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D55BA" w14:textId="541C1CB8" w:rsidR="0002450C" w:rsidRDefault="000F5A42" w:rsidP="000F5A42">
      <w:pPr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t>תרגיל 3</w:t>
      </w:r>
    </w:p>
    <w:p w14:paraId="58D6199B" w14:textId="5962AE9A" w:rsidR="000F5A42" w:rsidRPr="00304F9A" w:rsidRDefault="000F5A42" w:rsidP="000F5A42">
      <w:pPr>
        <w:bidi/>
        <w:jc w:val="both"/>
        <w:rPr>
          <w:b/>
          <w:bCs/>
          <w:rtl/>
          <w:lang w:bidi="he-IL"/>
        </w:rPr>
      </w:pPr>
      <w:r w:rsidRPr="00304F9A">
        <w:rPr>
          <w:rFonts w:hint="cs"/>
          <w:b/>
          <w:bCs/>
          <w:rtl/>
          <w:lang w:bidi="he-IL"/>
        </w:rPr>
        <w:t>משתנים :</w:t>
      </w:r>
    </w:p>
    <w:p w14:paraId="39D13551" w14:textId="3C0627EB" w:rsidR="000F5A42" w:rsidRDefault="0027790A" w:rsidP="000F5A42">
      <w:pPr>
        <w:bidi/>
        <w:jc w:val="both"/>
        <w:rPr>
          <w:rFonts w:hint="cs"/>
          <w:rtl/>
          <w:lang w:bidi="he-IL"/>
        </w:rPr>
      </w:pPr>
      <w:r>
        <w:rPr>
          <w:lang w:bidi="he-IL"/>
        </w:rPr>
        <w:t>Num</w:t>
      </w:r>
      <w:proofErr w:type="gramStart"/>
      <w:r>
        <w:rPr>
          <w:lang w:bidi="he-IL"/>
        </w:rPr>
        <w:t>1</w:t>
      </w:r>
      <w:r w:rsidR="00DA345F">
        <w:rPr>
          <w:lang w:bidi="he-IL"/>
        </w:rPr>
        <w:t>,num</w:t>
      </w:r>
      <w:proofErr w:type="gramEnd"/>
      <w:r w:rsidR="00DA345F">
        <w:rPr>
          <w:lang w:bidi="he-IL"/>
        </w:rPr>
        <w:t xml:space="preserve">2 </w:t>
      </w:r>
      <w:r w:rsidR="00556847">
        <w:rPr>
          <w:rFonts w:hint="cs"/>
          <w:rtl/>
          <w:lang w:bidi="he-IL"/>
        </w:rPr>
        <w:t xml:space="preserve"> - מספרים שלמים חיובים</w:t>
      </w:r>
      <w:r w:rsidR="006D5C42">
        <w:rPr>
          <w:rFonts w:hint="cs"/>
          <w:rtl/>
          <w:lang w:bidi="he-IL"/>
        </w:rPr>
        <w:t xml:space="preserve"> </w:t>
      </w:r>
      <w:r w:rsidR="006D5C42">
        <w:t>int</w:t>
      </w:r>
    </w:p>
    <w:p w14:paraId="0EC8D51C" w14:textId="64926450" w:rsidR="000F5A42" w:rsidRPr="00304F9A" w:rsidRDefault="000F5A42" w:rsidP="000F5A42">
      <w:pPr>
        <w:bidi/>
        <w:jc w:val="both"/>
        <w:rPr>
          <w:b/>
          <w:bCs/>
          <w:lang w:bidi="he-IL"/>
        </w:rPr>
      </w:pPr>
      <w:r w:rsidRPr="00304F9A">
        <w:rPr>
          <w:rFonts w:hint="cs"/>
          <w:b/>
          <w:bCs/>
          <w:rtl/>
          <w:lang w:bidi="he-IL"/>
        </w:rPr>
        <w:t>דוגמאות:</w:t>
      </w:r>
    </w:p>
    <w:p w14:paraId="53CDE1A6" w14:textId="77777777" w:rsidR="00DA345F" w:rsidRDefault="00DA345F" w:rsidP="00DA345F">
      <w:pPr>
        <w:pStyle w:val="ListParagraph"/>
        <w:numPr>
          <w:ilvl w:val="0"/>
          <w:numId w:val="1"/>
        </w:numPr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 </w:t>
      </w:r>
    </w:p>
    <w:p w14:paraId="7FE26C43" w14:textId="77777777" w:rsidR="00F37E83" w:rsidRDefault="00F37E83" w:rsidP="00DA345F">
      <w:pPr>
        <w:bidi/>
        <w:jc w:val="both"/>
        <w:rPr>
          <w:lang w:bidi="he-IL"/>
        </w:rPr>
      </w:pPr>
      <w:r>
        <w:rPr>
          <w:lang w:bidi="he-IL"/>
        </w:rPr>
        <w:t>Num1=5</w:t>
      </w:r>
    </w:p>
    <w:p w14:paraId="765CE6AF" w14:textId="77777777" w:rsidR="00F37E83" w:rsidRDefault="00F37E83" w:rsidP="00F37E83">
      <w:pPr>
        <w:bidi/>
        <w:jc w:val="both"/>
        <w:rPr>
          <w:lang w:bidi="he-IL"/>
        </w:rPr>
      </w:pPr>
      <w:r>
        <w:rPr>
          <w:lang w:bidi="he-IL"/>
        </w:rPr>
        <w:t>Num2=9</w:t>
      </w:r>
    </w:p>
    <w:p w14:paraId="5F1F3790" w14:textId="6FE788E8" w:rsidR="00DA345F" w:rsidRDefault="00F37E83" w:rsidP="00F37E83">
      <w:pPr>
        <w:bidi/>
        <w:jc w:val="both"/>
        <w:rPr>
          <w:lang w:bidi="he-IL"/>
        </w:rPr>
      </w:pPr>
      <w:r>
        <w:rPr>
          <w:rFonts w:hint="cs"/>
          <w:rtl/>
          <w:lang w:bidi="he-IL"/>
        </w:rPr>
        <w:t>פלט לא אמתי</w:t>
      </w:r>
      <w:r w:rsidR="00DA345F">
        <w:rPr>
          <w:rFonts w:hint="cs"/>
          <w:rtl/>
          <w:lang w:bidi="he-IL"/>
        </w:rPr>
        <w:t xml:space="preserve"> </w:t>
      </w:r>
    </w:p>
    <w:p w14:paraId="5CFEBF54" w14:textId="4210771E" w:rsidR="00DA345F" w:rsidRDefault="00304F9A" w:rsidP="00DA345F">
      <w:pPr>
        <w:pStyle w:val="ListParagraph"/>
        <w:numPr>
          <w:ilvl w:val="0"/>
          <w:numId w:val="1"/>
        </w:numPr>
        <w:bidi/>
        <w:jc w:val="both"/>
        <w:rPr>
          <w:rtl/>
          <w:lang w:bidi="he-IL"/>
        </w:rPr>
      </w:pPr>
      <w:r>
        <w:rPr>
          <w:lang w:bidi="he-IL"/>
        </w:rPr>
        <w:t xml:space="preserve">     </w:t>
      </w:r>
    </w:p>
    <w:p w14:paraId="5E3ED277" w14:textId="79F70D98" w:rsidR="00DA345F" w:rsidRDefault="00DA345F" w:rsidP="00DA345F">
      <w:pPr>
        <w:bidi/>
        <w:jc w:val="both"/>
        <w:rPr>
          <w:lang w:bidi="he-IL"/>
        </w:rPr>
      </w:pPr>
      <w:r>
        <w:rPr>
          <w:lang w:bidi="he-IL"/>
        </w:rPr>
        <w:t>Num1=5</w:t>
      </w:r>
    </w:p>
    <w:p w14:paraId="15D1770F" w14:textId="207C1BDA" w:rsidR="00DA345F" w:rsidRDefault="00DA345F" w:rsidP="00DA345F">
      <w:pPr>
        <w:bidi/>
        <w:jc w:val="both"/>
        <w:rPr>
          <w:rtl/>
          <w:lang w:bidi="he-IL"/>
        </w:rPr>
      </w:pPr>
      <w:r>
        <w:rPr>
          <w:lang w:bidi="he-IL"/>
        </w:rPr>
        <w:t>Num2=5</w:t>
      </w:r>
    </w:p>
    <w:p w14:paraId="54453F81" w14:textId="5DC48083" w:rsidR="00F37E83" w:rsidRDefault="00F37E83" w:rsidP="00F37E83">
      <w:pPr>
        <w:bidi/>
        <w:jc w:val="both"/>
        <w:rPr>
          <w:lang w:bidi="he-IL"/>
        </w:rPr>
      </w:pPr>
      <w:r>
        <w:rPr>
          <w:rFonts w:hint="cs"/>
          <w:rtl/>
          <w:lang w:bidi="he-IL"/>
        </w:rPr>
        <w:t>פלט אמיתי</w:t>
      </w:r>
    </w:p>
    <w:p w14:paraId="17D99E8C" w14:textId="2B937D72" w:rsidR="000F5A42" w:rsidRPr="00D65372" w:rsidRDefault="00D65372" w:rsidP="000F5A42">
      <w:pPr>
        <w:bidi/>
        <w:jc w:val="both"/>
        <w:rPr>
          <w:b/>
          <w:bCs/>
          <w:rtl/>
          <w:lang w:bidi="he-IL"/>
        </w:rPr>
      </w:pPr>
      <w:r w:rsidRPr="00D65372">
        <w:rPr>
          <w:rFonts w:hint="cs"/>
          <w:b/>
          <w:bCs/>
          <w:rtl/>
          <w:lang w:bidi="he-IL"/>
        </w:rPr>
        <w:t>אלגורתים:</w:t>
      </w:r>
    </w:p>
    <w:p w14:paraId="21702FBF" w14:textId="3381A457" w:rsidR="00D65372" w:rsidRDefault="00556847" w:rsidP="00D65372">
      <w:pPr>
        <w:pStyle w:val="ListParagraph"/>
        <w:numPr>
          <w:ilvl w:val="0"/>
          <w:numId w:val="2"/>
        </w:numPr>
        <w:bidi/>
        <w:jc w:val="both"/>
        <w:rPr>
          <w:lang w:bidi="he-IL"/>
        </w:rPr>
      </w:pPr>
      <w:r>
        <w:rPr>
          <w:rFonts w:hint="cs"/>
          <w:rtl/>
          <w:lang w:bidi="he-IL"/>
        </w:rPr>
        <w:t>קלוט שני מספרים שלימים</w:t>
      </w:r>
      <w:r w:rsidR="00CB7C7F">
        <w:rPr>
          <w:rFonts w:hint="cs"/>
          <w:rtl/>
          <w:lang w:bidi="he-IL"/>
        </w:rPr>
        <w:t xml:space="preserve"> </w:t>
      </w:r>
      <w:r w:rsidR="00CB7C7F">
        <w:rPr>
          <w:lang w:bidi="he-IL"/>
        </w:rPr>
        <w:t>num1,num2</w:t>
      </w:r>
    </w:p>
    <w:p w14:paraId="505ACA76" w14:textId="07F81BD0" w:rsidR="007F14A3" w:rsidRDefault="004B4F5B" w:rsidP="007F14A3">
      <w:pPr>
        <w:pStyle w:val="ListParagraph"/>
        <w:numPr>
          <w:ilvl w:val="0"/>
          <w:numId w:val="2"/>
        </w:numPr>
        <w:bidi/>
        <w:jc w:val="both"/>
        <w:rPr>
          <w:lang w:bidi="he-IL"/>
        </w:rPr>
      </w:pPr>
      <w:r>
        <w:rPr>
          <w:rFonts w:hint="cs"/>
          <w:rtl/>
          <w:lang w:bidi="he-IL"/>
        </w:rPr>
        <w:t>אם</w:t>
      </w:r>
      <w:r w:rsidR="00644879">
        <w:rPr>
          <w:rFonts w:hint="cs"/>
          <w:rtl/>
          <w:lang w:bidi="he-IL"/>
        </w:rPr>
        <w:t xml:space="preserve">  המספרים </w:t>
      </w:r>
      <w:r w:rsidR="00644879">
        <w:rPr>
          <w:lang w:bidi="he-IL"/>
        </w:rPr>
        <w:t>num1,num2</w:t>
      </w:r>
      <w:r w:rsidR="00644879">
        <w:rPr>
          <w:rFonts w:hint="cs"/>
          <w:rtl/>
          <w:lang w:bidi="he-IL"/>
        </w:rPr>
        <w:t xml:space="preserve"> שווים</w:t>
      </w:r>
    </w:p>
    <w:p w14:paraId="7A45C4F0" w14:textId="276DBCA1" w:rsidR="007F14A3" w:rsidRDefault="007F14A3" w:rsidP="004B4F5B">
      <w:pPr>
        <w:bidi/>
        <w:ind w:left="360" w:firstLine="360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2.1-</w:t>
      </w:r>
      <w:r w:rsidR="004B4F5B">
        <w:rPr>
          <w:rFonts w:hint="cs"/>
          <w:rtl/>
          <w:lang w:bidi="he-IL"/>
        </w:rPr>
        <w:t xml:space="preserve"> הדפס אמת</w:t>
      </w:r>
      <w:r>
        <w:rPr>
          <w:rFonts w:hint="cs"/>
          <w:rtl/>
          <w:lang w:bidi="he-IL"/>
        </w:rPr>
        <w:t xml:space="preserve"> </w:t>
      </w:r>
    </w:p>
    <w:p w14:paraId="6165FA12" w14:textId="0184D53B" w:rsidR="007F14A3" w:rsidRDefault="007F14A3" w:rsidP="007F14A3">
      <w:pPr>
        <w:pStyle w:val="ListParagraph"/>
        <w:numPr>
          <w:ilvl w:val="0"/>
          <w:numId w:val="2"/>
        </w:numPr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 </w:t>
      </w:r>
      <w:r w:rsidR="004B4F5B">
        <w:rPr>
          <w:rFonts w:hint="cs"/>
          <w:rtl/>
          <w:lang w:bidi="he-IL"/>
        </w:rPr>
        <w:t>אחרת</w:t>
      </w:r>
    </w:p>
    <w:p w14:paraId="5FF4E457" w14:textId="0D4DF300" w:rsidR="004B4F5B" w:rsidRDefault="004B4F5B" w:rsidP="004B4F5B">
      <w:pPr>
        <w:bidi/>
        <w:ind w:firstLine="720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3.1- הדפס לא אמת </w:t>
      </w:r>
    </w:p>
    <w:p w14:paraId="221349AA" w14:textId="77777777" w:rsidR="0030767D" w:rsidRDefault="0030767D" w:rsidP="00307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num2;</w:t>
      </w:r>
    </w:p>
    <w:p w14:paraId="58FDC99C" w14:textId="6DB05B5E" w:rsidR="0030767D" w:rsidRDefault="0030767D" w:rsidP="00307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r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2C511F" w14:textId="7FF57FAA" w:rsidR="0030767D" w:rsidRDefault="0030767D" w:rsidP="00307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1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E30D7E0" w14:textId="310FEE1B" w:rsidR="0030767D" w:rsidRDefault="0030767D" w:rsidP="00307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la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D6560A" w14:textId="5D2E557E" w:rsidR="0030767D" w:rsidRDefault="0030767D" w:rsidP="00307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2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3AF70CE" w14:textId="452647CA" w:rsidR="0030767D" w:rsidRDefault="0030767D" w:rsidP="00307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2 == num1)</w:t>
      </w:r>
    </w:p>
    <w:p w14:paraId="2C87915D" w14:textId="2D237DA9" w:rsidR="0030767D" w:rsidRDefault="0030767D" w:rsidP="00307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r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E0775F" w14:textId="12E1E641" w:rsidR="0030767D" w:rsidRDefault="0030767D" w:rsidP="00307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DA15BFD" w14:textId="2B639B69" w:rsidR="00FB6378" w:rsidRDefault="0030767D" w:rsidP="0030767D">
      <w:pPr>
        <w:ind w:firstLine="720"/>
        <w:jc w:val="both"/>
        <w:rPr>
          <w:lang w:bidi="he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al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ADFE72" w14:textId="77777777" w:rsidR="00FB6378" w:rsidRDefault="00FB6378" w:rsidP="00FB6378">
      <w:pPr>
        <w:bidi/>
        <w:ind w:firstLine="720"/>
        <w:jc w:val="both"/>
        <w:rPr>
          <w:lang w:bidi="he-IL"/>
        </w:rPr>
      </w:pPr>
    </w:p>
    <w:p w14:paraId="7D3B806E" w14:textId="77777777" w:rsidR="00FB6378" w:rsidRDefault="00FB6378" w:rsidP="00FB6378">
      <w:pPr>
        <w:ind w:firstLine="720"/>
        <w:jc w:val="both"/>
        <w:rPr>
          <w:lang w:bidi="he-IL"/>
        </w:rPr>
      </w:pPr>
      <w:r>
        <w:rPr>
          <w:lang w:bidi="he-IL"/>
        </w:rPr>
        <w:t xml:space="preserve">enter the </w:t>
      </w:r>
      <w:proofErr w:type="spellStart"/>
      <w:r>
        <w:rPr>
          <w:lang w:bidi="he-IL"/>
        </w:rPr>
        <w:t>farst</w:t>
      </w:r>
      <w:proofErr w:type="spellEnd"/>
      <w:r>
        <w:rPr>
          <w:lang w:bidi="he-IL"/>
        </w:rPr>
        <w:t xml:space="preserve"> number</w:t>
      </w:r>
    </w:p>
    <w:p w14:paraId="6EBAEA54" w14:textId="77777777" w:rsidR="00FB6378" w:rsidRDefault="00FB6378" w:rsidP="00FB6378">
      <w:pPr>
        <w:ind w:firstLine="720"/>
        <w:jc w:val="both"/>
        <w:rPr>
          <w:lang w:bidi="he-IL"/>
        </w:rPr>
      </w:pPr>
      <w:r>
        <w:rPr>
          <w:lang w:bidi="he-IL"/>
        </w:rPr>
        <w:t>5</w:t>
      </w:r>
    </w:p>
    <w:p w14:paraId="13BC87CA" w14:textId="77777777" w:rsidR="00FB6378" w:rsidRDefault="00FB6378" w:rsidP="00FB6378">
      <w:pPr>
        <w:ind w:firstLine="720"/>
        <w:jc w:val="both"/>
        <w:rPr>
          <w:lang w:bidi="he-IL"/>
        </w:rPr>
      </w:pPr>
      <w:r>
        <w:rPr>
          <w:lang w:bidi="he-IL"/>
        </w:rPr>
        <w:t>enter the last number</w:t>
      </w:r>
    </w:p>
    <w:p w14:paraId="42B1F9D1" w14:textId="77777777" w:rsidR="00FB6378" w:rsidRDefault="00FB6378" w:rsidP="00FB6378">
      <w:pPr>
        <w:ind w:firstLine="720"/>
        <w:jc w:val="both"/>
        <w:rPr>
          <w:lang w:bidi="he-IL"/>
        </w:rPr>
      </w:pPr>
      <w:r>
        <w:rPr>
          <w:lang w:bidi="he-IL"/>
        </w:rPr>
        <w:t>9</w:t>
      </w:r>
    </w:p>
    <w:p w14:paraId="40C9B1EC" w14:textId="77777777" w:rsidR="00FB6378" w:rsidRDefault="00FB6378" w:rsidP="00FB6378">
      <w:pPr>
        <w:ind w:firstLine="720"/>
        <w:jc w:val="both"/>
        <w:rPr>
          <w:lang w:bidi="he-IL"/>
        </w:rPr>
      </w:pPr>
      <w:r>
        <w:rPr>
          <w:lang w:bidi="he-IL"/>
        </w:rPr>
        <w:t>false</w:t>
      </w:r>
    </w:p>
    <w:p w14:paraId="380EB066" w14:textId="14B38640" w:rsidR="000F339C" w:rsidRDefault="00FB6378" w:rsidP="00FB6378">
      <w:pPr>
        <w:ind w:firstLine="720"/>
        <w:jc w:val="both"/>
        <w:rPr>
          <w:lang w:bidi="he-IL"/>
        </w:rPr>
      </w:pPr>
      <w:r>
        <w:rPr>
          <w:lang w:bidi="he-IL"/>
        </w:rPr>
        <w:t>Press any key to continue . . .</w:t>
      </w:r>
    </w:p>
    <w:p w14:paraId="4631F893" w14:textId="40C242AE" w:rsidR="009E4440" w:rsidRDefault="009E4440" w:rsidP="00FB6378">
      <w:pPr>
        <w:ind w:firstLine="720"/>
        <w:jc w:val="both"/>
        <w:rPr>
          <w:lang w:bidi="he-IL"/>
        </w:rPr>
      </w:pPr>
      <w:r w:rsidRPr="009E444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E7FD8C" wp14:editId="7E9DF0B9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14585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5F90F" w14:textId="77777777" w:rsidR="001F556F" w:rsidRDefault="001F556F" w:rsidP="001F556F">
      <w:pPr>
        <w:jc w:val="both"/>
        <w:rPr>
          <w:lang w:bidi="he-IL"/>
        </w:rPr>
      </w:pPr>
    </w:p>
    <w:p w14:paraId="31C345CB" w14:textId="6559823B" w:rsidR="00D97A07" w:rsidRDefault="00D97A07" w:rsidP="00D97A07">
      <w:pPr>
        <w:ind w:firstLine="720"/>
        <w:jc w:val="both"/>
        <w:rPr>
          <w:lang w:bidi="he-IL"/>
        </w:rPr>
      </w:pPr>
      <w:r>
        <w:rPr>
          <w:lang w:bidi="he-IL"/>
        </w:rPr>
        <w:t xml:space="preserve">enter the </w:t>
      </w:r>
      <w:proofErr w:type="spellStart"/>
      <w:r>
        <w:rPr>
          <w:lang w:bidi="he-IL"/>
        </w:rPr>
        <w:t>farst</w:t>
      </w:r>
      <w:proofErr w:type="spellEnd"/>
      <w:r>
        <w:rPr>
          <w:lang w:bidi="he-IL"/>
        </w:rPr>
        <w:t xml:space="preserve"> number</w:t>
      </w:r>
    </w:p>
    <w:p w14:paraId="2B595623" w14:textId="77777777" w:rsidR="00D97A07" w:rsidRDefault="00D97A07" w:rsidP="00D97A07">
      <w:pPr>
        <w:ind w:firstLine="720"/>
        <w:jc w:val="both"/>
        <w:rPr>
          <w:lang w:bidi="he-IL"/>
        </w:rPr>
      </w:pPr>
      <w:r>
        <w:rPr>
          <w:lang w:bidi="he-IL"/>
        </w:rPr>
        <w:t>5</w:t>
      </w:r>
    </w:p>
    <w:p w14:paraId="1D4A4AF1" w14:textId="77777777" w:rsidR="00D97A07" w:rsidRDefault="00D97A07" w:rsidP="00D97A07">
      <w:pPr>
        <w:ind w:firstLine="720"/>
        <w:jc w:val="both"/>
        <w:rPr>
          <w:lang w:bidi="he-IL"/>
        </w:rPr>
      </w:pPr>
      <w:r>
        <w:rPr>
          <w:lang w:bidi="he-IL"/>
        </w:rPr>
        <w:t>enter the last number</w:t>
      </w:r>
    </w:p>
    <w:p w14:paraId="4629CB4E" w14:textId="77777777" w:rsidR="00D97A07" w:rsidRDefault="00D97A07" w:rsidP="00D97A07">
      <w:pPr>
        <w:ind w:firstLine="720"/>
        <w:jc w:val="both"/>
        <w:rPr>
          <w:lang w:bidi="he-IL"/>
        </w:rPr>
      </w:pPr>
      <w:r>
        <w:rPr>
          <w:lang w:bidi="he-IL"/>
        </w:rPr>
        <w:t>5</w:t>
      </w:r>
    </w:p>
    <w:p w14:paraId="7125D950" w14:textId="3C6C23E2" w:rsidR="00AB1DB4" w:rsidRDefault="00AB1DB4" w:rsidP="00AB1DB4">
      <w:pPr>
        <w:ind w:firstLine="720"/>
        <w:jc w:val="both"/>
        <w:rPr>
          <w:lang w:bidi="he-IL"/>
        </w:rPr>
      </w:pPr>
      <w:r>
        <w:rPr>
          <w:lang w:bidi="he-IL"/>
        </w:rPr>
        <w:t>T</w:t>
      </w:r>
      <w:r w:rsidR="00D97A07">
        <w:rPr>
          <w:lang w:bidi="he-IL"/>
        </w:rPr>
        <w:t>rue</w:t>
      </w:r>
    </w:p>
    <w:p w14:paraId="44863DDD" w14:textId="1518BA3F" w:rsidR="00FB6378" w:rsidRDefault="00AB1DB4" w:rsidP="00D97A07">
      <w:pPr>
        <w:ind w:firstLine="720"/>
        <w:jc w:val="both"/>
        <w:rPr>
          <w:lang w:bidi="he-IL"/>
        </w:rPr>
      </w:pPr>
      <w:r w:rsidRPr="00AB1DB4">
        <w:rPr>
          <w:noProof/>
        </w:rPr>
        <w:drawing>
          <wp:anchor distT="0" distB="0" distL="114300" distR="114300" simplePos="0" relativeHeight="251659264" behindDoc="0" locked="0" layoutInCell="1" allowOverlap="1" wp14:anchorId="3068B5A8" wp14:editId="70ADB802">
            <wp:simplePos x="0" y="0"/>
            <wp:positionH relativeFrom="margin">
              <wp:align>right</wp:align>
            </wp:positionH>
            <wp:positionV relativeFrom="margin">
              <wp:posOffset>3739515</wp:posOffset>
            </wp:positionV>
            <wp:extent cx="5943600" cy="11931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A07">
        <w:rPr>
          <w:lang w:bidi="he-IL"/>
        </w:rPr>
        <w:t>Press any key to continue . . .</w:t>
      </w:r>
    </w:p>
    <w:p w14:paraId="020D58BF" w14:textId="77777777" w:rsidR="001F556F" w:rsidRDefault="001F556F" w:rsidP="00D97A07">
      <w:pPr>
        <w:ind w:firstLine="720"/>
        <w:jc w:val="both"/>
        <w:rPr>
          <w:lang w:bidi="he-IL"/>
        </w:rPr>
      </w:pPr>
    </w:p>
    <w:p w14:paraId="36CA73E7" w14:textId="3F0EEABA" w:rsidR="00FB6378" w:rsidRDefault="00FB6378" w:rsidP="00AB1DB4">
      <w:pPr>
        <w:ind w:firstLine="720"/>
        <w:jc w:val="center"/>
        <w:rPr>
          <w:lang w:bidi="he-IL"/>
        </w:rPr>
      </w:pPr>
    </w:p>
    <w:p w14:paraId="3A4FB258" w14:textId="189F041E" w:rsidR="00770919" w:rsidRDefault="00770919" w:rsidP="00AB1DB4">
      <w:pPr>
        <w:ind w:firstLine="720"/>
        <w:jc w:val="center"/>
        <w:rPr>
          <w:lang w:bidi="he-IL"/>
        </w:rPr>
      </w:pPr>
    </w:p>
    <w:p w14:paraId="276DC2C6" w14:textId="38D5F188" w:rsidR="00770919" w:rsidRDefault="00770919" w:rsidP="00AB1DB4">
      <w:pPr>
        <w:ind w:firstLine="720"/>
        <w:jc w:val="center"/>
        <w:rPr>
          <w:lang w:bidi="he-IL"/>
        </w:rPr>
      </w:pPr>
    </w:p>
    <w:p w14:paraId="029FD2D0" w14:textId="48673853" w:rsidR="00770919" w:rsidRDefault="00770919" w:rsidP="00AB1DB4">
      <w:pPr>
        <w:ind w:firstLine="720"/>
        <w:jc w:val="center"/>
        <w:rPr>
          <w:lang w:bidi="he-IL"/>
        </w:rPr>
      </w:pPr>
    </w:p>
    <w:p w14:paraId="3AE89BED" w14:textId="08B2A06D" w:rsidR="00770919" w:rsidRDefault="00770919" w:rsidP="00AB1DB4">
      <w:pPr>
        <w:ind w:firstLine="720"/>
        <w:jc w:val="center"/>
        <w:rPr>
          <w:lang w:bidi="he-IL"/>
        </w:rPr>
      </w:pPr>
    </w:p>
    <w:p w14:paraId="47C13A75" w14:textId="5AEC7192" w:rsidR="00770919" w:rsidRDefault="00770919" w:rsidP="00AB1DB4">
      <w:pPr>
        <w:ind w:firstLine="720"/>
        <w:jc w:val="center"/>
        <w:rPr>
          <w:lang w:bidi="he-IL"/>
        </w:rPr>
      </w:pPr>
    </w:p>
    <w:p w14:paraId="3BCDCA6D" w14:textId="60DB9003" w:rsidR="00770919" w:rsidRDefault="00770919" w:rsidP="00AB1DB4">
      <w:pPr>
        <w:ind w:firstLine="720"/>
        <w:jc w:val="center"/>
        <w:rPr>
          <w:lang w:bidi="he-IL"/>
        </w:rPr>
      </w:pPr>
    </w:p>
    <w:p w14:paraId="6230A9D1" w14:textId="7FEF91E3" w:rsidR="00770919" w:rsidRDefault="00770919" w:rsidP="00AB1DB4">
      <w:pPr>
        <w:ind w:firstLine="720"/>
        <w:jc w:val="center"/>
        <w:rPr>
          <w:lang w:bidi="he-IL"/>
        </w:rPr>
      </w:pPr>
    </w:p>
    <w:p w14:paraId="24BC9EF0" w14:textId="732A1F32" w:rsidR="00770919" w:rsidRDefault="00770919" w:rsidP="00AB1DB4">
      <w:pPr>
        <w:ind w:firstLine="720"/>
        <w:jc w:val="center"/>
        <w:rPr>
          <w:lang w:bidi="he-IL"/>
        </w:rPr>
      </w:pPr>
    </w:p>
    <w:p w14:paraId="3A94EE3D" w14:textId="4EF5B49D" w:rsidR="00770919" w:rsidRDefault="00770919" w:rsidP="00AB1DB4">
      <w:pPr>
        <w:ind w:firstLine="720"/>
        <w:jc w:val="center"/>
        <w:rPr>
          <w:lang w:bidi="he-IL"/>
        </w:rPr>
      </w:pPr>
    </w:p>
    <w:p w14:paraId="60418EBE" w14:textId="277BEDC0" w:rsidR="00770919" w:rsidRDefault="00770919" w:rsidP="00770919">
      <w:pPr>
        <w:bidi/>
        <w:ind w:firstLine="720"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תרגיל 4</w:t>
      </w:r>
    </w:p>
    <w:p w14:paraId="585C96DF" w14:textId="751D442B" w:rsidR="00770919" w:rsidRDefault="00770919" w:rsidP="00770919">
      <w:pPr>
        <w:bidi/>
        <w:ind w:firstLine="720"/>
        <w:rPr>
          <w:rtl/>
          <w:lang w:bidi="he-IL"/>
        </w:rPr>
      </w:pPr>
    </w:p>
    <w:p w14:paraId="7ECD1CAE" w14:textId="1DD2312E" w:rsidR="008171F3" w:rsidRDefault="008171F3" w:rsidP="008171F3">
      <w:pPr>
        <w:bidi/>
        <w:rPr>
          <w:rtl/>
          <w:lang w:bidi="he-IL"/>
        </w:rPr>
      </w:pPr>
    </w:p>
    <w:p w14:paraId="028FE1C0" w14:textId="77777777" w:rsidR="008171F3" w:rsidRPr="00304F9A" w:rsidRDefault="008171F3" w:rsidP="008171F3">
      <w:pPr>
        <w:bidi/>
        <w:jc w:val="both"/>
        <w:rPr>
          <w:b/>
          <w:bCs/>
          <w:rtl/>
          <w:lang w:bidi="he-IL"/>
        </w:rPr>
      </w:pPr>
      <w:r w:rsidRPr="00304F9A">
        <w:rPr>
          <w:rFonts w:hint="cs"/>
          <w:b/>
          <w:bCs/>
          <w:rtl/>
          <w:lang w:bidi="he-IL"/>
        </w:rPr>
        <w:t>משתנים :</w:t>
      </w:r>
    </w:p>
    <w:p w14:paraId="64D42C09" w14:textId="2C2F4FC1" w:rsidR="008171F3" w:rsidRDefault="008171F3" w:rsidP="008171F3">
      <w:pPr>
        <w:bidi/>
        <w:jc w:val="both"/>
        <w:rPr>
          <w:lang w:bidi="he-IL"/>
        </w:rPr>
      </w:pPr>
      <w:r>
        <w:rPr>
          <w:lang w:bidi="he-IL"/>
        </w:rPr>
        <w:t>Num</w:t>
      </w:r>
      <w:proofErr w:type="gramStart"/>
      <w:r>
        <w:rPr>
          <w:lang w:bidi="he-IL"/>
        </w:rPr>
        <w:t>1,num</w:t>
      </w:r>
      <w:proofErr w:type="gramEnd"/>
      <w:r>
        <w:rPr>
          <w:lang w:bidi="he-IL"/>
        </w:rPr>
        <w:t xml:space="preserve">2 </w:t>
      </w:r>
      <w:r>
        <w:rPr>
          <w:rFonts w:hint="cs"/>
          <w:rtl/>
          <w:lang w:bidi="he-IL"/>
        </w:rPr>
        <w:t xml:space="preserve"> - מספרים שלמים חיובים</w:t>
      </w:r>
      <w:r w:rsidR="00320CEA">
        <w:rPr>
          <w:rFonts w:hint="cs"/>
          <w:rtl/>
          <w:lang w:bidi="he-IL"/>
        </w:rPr>
        <w:t xml:space="preserve"> </w:t>
      </w:r>
      <w:r w:rsidR="00320CEA">
        <w:rPr>
          <w:lang w:bidi="he-IL"/>
        </w:rPr>
        <w:t>int</w:t>
      </w:r>
    </w:p>
    <w:p w14:paraId="3AAA3255" w14:textId="503BE3E7" w:rsidR="008171F3" w:rsidRDefault="008171F3" w:rsidP="008171F3">
      <w:pPr>
        <w:bidi/>
        <w:jc w:val="both"/>
        <w:rPr>
          <w:b/>
          <w:bCs/>
          <w:rtl/>
          <w:lang w:bidi="he-IL"/>
        </w:rPr>
      </w:pPr>
      <w:r w:rsidRPr="00304F9A">
        <w:rPr>
          <w:rFonts w:hint="cs"/>
          <w:b/>
          <w:bCs/>
          <w:rtl/>
          <w:lang w:bidi="he-IL"/>
        </w:rPr>
        <w:t>דוגמאות:</w:t>
      </w:r>
    </w:p>
    <w:p w14:paraId="24A2F9C6" w14:textId="1658DF37" w:rsidR="003933B4" w:rsidRPr="003933B4" w:rsidRDefault="003933B4" w:rsidP="003933B4">
      <w:pPr>
        <w:pStyle w:val="ListParagraph"/>
        <w:numPr>
          <w:ilvl w:val="0"/>
          <w:numId w:val="7"/>
        </w:numPr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  </w:t>
      </w:r>
    </w:p>
    <w:p w14:paraId="4AF4FDE2" w14:textId="275CC562" w:rsidR="008171F3" w:rsidRDefault="009512C4" w:rsidP="008171F3">
      <w:pPr>
        <w:bidi/>
        <w:jc w:val="both"/>
        <w:rPr>
          <w:lang w:bidi="he-IL"/>
        </w:rPr>
      </w:pPr>
      <w:r>
        <w:rPr>
          <w:lang w:bidi="he-IL"/>
        </w:rPr>
        <w:t>Num1=</w:t>
      </w:r>
      <w:proofErr w:type="gramStart"/>
      <w:r>
        <w:rPr>
          <w:lang w:bidi="he-IL"/>
        </w:rPr>
        <w:t>5 ,</w:t>
      </w:r>
      <w:proofErr w:type="gramEnd"/>
      <w:r>
        <w:rPr>
          <w:lang w:bidi="he-IL"/>
        </w:rPr>
        <w:t xml:space="preserve"> num2=6</w:t>
      </w:r>
    </w:p>
    <w:p w14:paraId="2D0D0BD5" w14:textId="3A7F35BD" w:rsidR="009512C4" w:rsidRDefault="009512C4" w:rsidP="009512C4">
      <w:p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מדפיס </w:t>
      </w:r>
      <w:r w:rsidR="003933B4">
        <w:rPr>
          <w:lang w:bidi="he-IL"/>
        </w:rPr>
        <w:t>num2</w:t>
      </w:r>
    </w:p>
    <w:p w14:paraId="3483259C" w14:textId="19CAB729" w:rsidR="003933B4" w:rsidRPr="003933B4" w:rsidRDefault="003933B4" w:rsidP="00266B89">
      <w:pPr>
        <w:pStyle w:val="ListParagraph"/>
        <w:numPr>
          <w:ilvl w:val="0"/>
          <w:numId w:val="7"/>
        </w:numPr>
        <w:bidi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 </w:t>
      </w:r>
    </w:p>
    <w:p w14:paraId="26469629" w14:textId="14A4384D" w:rsidR="003933B4" w:rsidRDefault="003933B4" w:rsidP="003933B4">
      <w:pPr>
        <w:bidi/>
        <w:jc w:val="both"/>
        <w:rPr>
          <w:lang w:bidi="he-IL"/>
        </w:rPr>
      </w:pPr>
      <w:r>
        <w:rPr>
          <w:lang w:bidi="he-IL"/>
        </w:rPr>
        <w:t>Num1=</w:t>
      </w:r>
      <w:proofErr w:type="gramStart"/>
      <w:r>
        <w:rPr>
          <w:lang w:bidi="he-IL"/>
        </w:rPr>
        <w:t>5 ,</w:t>
      </w:r>
      <w:proofErr w:type="gramEnd"/>
      <w:r>
        <w:rPr>
          <w:lang w:bidi="he-IL"/>
        </w:rPr>
        <w:t xml:space="preserve"> num2=</w:t>
      </w:r>
      <w:r w:rsidR="00B57F51">
        <w:rPr>
          <w:lang w:bidi="he-IL"/>
        </w:rPr>
        <w:t>3</w:t>
      </w:r>
    </w:p>
    <w:p w14:paraId="7CFB571E" w14:textId="48AF1284" w:rsidR="003933B4" w:rsidRDefault="003933B4" w:rsidP="003933B4">
      <w:p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מדפיס </w:t>
      </w:r>
      <w:r>
        <w:rPr>
          <w:lang w:bidi="he-IL"/>
        </w:rPr>
        <w:t>num</w:t>
      </w:r>
      <w:r w:rsidR="00B57F51">
        <w:rPr>
          <w:lang w:bidi="he-IL"/>
        </w:rPr>
        <w:t>1</w:t>
      </w:r>
    </w:p>
    <w:p w14:paraId="00A3D375" w14:textId="77777777" w:rsidR="008171F3" w:rsidRDefault="008171F3" w:rsidP="008171F3">
      <w:pPr>
        <w:bidi/>
        <w:jc w:val="both"/>
        <w:rPr>
          <w:b/>
          <w:bCs/>
          <w:rtl/>
          <w:lang w:bidi="he-IL"/>
        </w:rPr>
      </w:pPr>
      <w:r w:rsidRPr="00D65372">
        <w:rPr>
          <w:rFonts w:hint="cs"/>
          <w:b/>
          <w:bCs/>
          <w:rtl/>
          <w:lang w:bidi="he-IL"/>
        </w:rPr>
        <w:t>אלגורתים:</w:t>
      </w:r>
    </w:p>
    <w:p w14:paraId="668E0E30" w14:textId="61472F63" w:rsidR="008171F3" w:rsidRPr="008171F3" w:rsidRDefault="008171F3" w:rsidP="008171F3">
      <w:pPr>
        <w:pStyle w:val="ListParagraph"/>
        <w:numPr>
          <w:ilvl w:val="0"/>
          <w:numId w:val="4"/>
        </w:numPr>
        <w:bidi/>
        <w:jc w:val="both"/>
        <w:rPr>
          <w:lang w:bidi="he-IL"/>
        </w:rPr>
      </w:pPr>
      <w:r w:rsidRPr="008171F3">
        <w:rPr>
          <w:rFonts w:hint="cs"/>
          <w:rtl/>
          <w:lang w:bidi="he-IL"/>
        </w:rPr>
        <w:t xml:space="preserve">קלוט שני מספרים שלימים </w:t>
      </w:r>
      <w:r w:rsidRPr="008171F3">
        <w:rPr>
          <w:lang w:bidi="he-IL"/>
        </w:rPr>
        <w:t>num1,num2</w:t>
      </w:r>
    </w:p>
    <w:p w14:paraId="70D5807C" w14:textId="4EB3AFB4" w:rsidR="008171F3" w:rsidRDefault="008171F3" w:rsidP="008171F3">
      <w:pPr>
        <w:pStyle w:val="ListParagraph"/>
        <w:numPr>
          <w:ilvl w:val="0"/>
          <w:numId w:val="4"/>
        </w:numPr>
        <w:bidi/>
        <w:jc w:val="both"/>
        <w:rPr>
          <w:lang w:bidi="he-IL"/>
        </w:rPr>
      </w:pPr>
      <w:r w:rsidRPr="008171F3">
        <w:rPr>
          <w:rFonts w:hint="cs"/>
          <w:rtl/>
          <w:lang w:bidi="he-IL"/>
        </w:rPr>
        <w:t xml:space="preserve">אם  </w:t>
      </w:r>
      <w:r w:rsidR="00931986">
        <w:rPr>
          <w:lang w:bidi="he-IL"/>
        </w:rPr>
        <w:t xml:space="preserve">num1 </w:t>
      </w:r>
      <w:r w:rsidR="00931986">
        <w:rPr>
          <w:rFonts w:hint="cs"/>
          <w:rtl/>
          <w:lang w:bidi="he-IL"/>
        </w:rPr>
        <w:t xml:space="preserve"> גדול מ </w:t>
      </w:r>
      <w:r w:rsidR="00C62A2E">
        <w:rPr>
          <w:lang w:bidi="he-IL"/>
        </w:rPr>
        <w:t>num2</w:t>
      </w:r>
    </w:p>
    <w:p w14:paraId="439E29EE" w14:textId="71BB321F" w:rsidR="008171F3" w:rsidRDefault="008171F3" w:rsidP="008171F3">
      <w:pPr>
        <w:pStyle w:val="ListParagraph"/>
        <w:numPr>
          <w:ilvl w:val="1"/>
          <w:numId w:val="5"/>
        </w:num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הדפס </w:t>
      </w:r>
      <w:r w:rsidR="00C62A2E">
        <w:rPr>
          <w:rFonts w:hint="cs"/>
          <w:rtl/>
          <w:lang w:bidi="he-IL"/>
        </w:rPr>
        <w:t xml:space="preserve">את </w:t>
      </w:r>
      <w:r w:rsidR="00C62A2E">
        <w:rPr>
          <w:lang w:bidi="he-IL"/>
        </w:rPr>
        <w:t>num1</w:t>
      </w:r>
    </w:p>
    <w:p w14:paraId="6FD9D66C" w14:textId="3B708874" w:rsidR="00741B64" w:rsidRDefault="008171F3" w:rsidP="00741B64">
      <w:pPr>
        <w:pStyle w:val="ListParagraph"/>
        <w:numPr>
          <w:ilvl w:val="0"/>
          <w:numId w:val="4"/>
        </w:numPr>
        <w:bidi/>
        <w:jc w:val="both"/>
        <w:rPr>
          <w:lang w:bidi="he-IL"/>
        </w:rPr>
      </w:pPr>
      <w:r>
        <w:rPr>
          <w:rFonts w:hint="cs"/>
          <w:rtl/>
          <w:lang w:bidi="he-IL"/>
        </w:rPr>
        <w:t>אחרת</w:t>
      </w:r>
    </w:p>
    <w:p w14:paraId="672FA613" w14:textId="4BA164E4" w:rsidR="00741B64" w:rsidRDefault="00741B64" w:rsidP="00741B64">
      <w:pPr>
        <w:pStyle w:val="ListParagraph"/>
        <w:bidi/>
        <w:ind w:left="540"/>
        <w:jc w:val="both"/>
        <w:rPr>
          <w:lang w:bidi="he-IL"/>
        </w:rPr>
      </w:pPr>
      <w:r>
        <w:rPr>
          <w:rFonts w:hint="cs"/>
          <w:rtl/>
          <w:lang w:bidi="he-IL"/>
        </w:rPr>
        <w:t xml:space="preserve">3.1- </w:t>
      </w:r>
      <w:r w:rsidR="00C62A2E">
        <w:rPr>
          <w:rFonts w:hint="cs"/>
          <w:rtl/>
          <w:lang w:bidi="he-IL"/>
        </w:rPr>
        <w:t xml:space="preserve">הדפס את </w:t>
      </w:r>
      <w:r w:rsidR="00C62A2E">
        <w:rPr>
          <w:lang w:bidi="he-IL"/>
        </w:rPr>
        <w:t>num2</w:t>
      </w:r>
    </w:p>
    <w:p w14:paraId="5DEBA054" w14:textId="77777777" w:rsidR="001026B6" w:rsidRDefault="008171F3" w:rsidP="0010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cs"/>
          <w:rtl/>
          <w:lang w:bidi="he-IL"/>
        </w:rPr>
        <w:t xml:space="preserve"> </w:t>
      </w:r>
      <w:r w:rsidR="001026B6">
        <w:rPr>
          <w:rFonts w:ascii="Consolas" w:hAnsi="Consolas" w:cs="Consolas"/>
          <w:color w:val="0000FF"/>
          <w:sz w:val="19"/>
          <w:szCs w:val="19"/>
        </w:rPr>
        <w:t>int</w:t>
      </w:r>
      <w:r w:rsidR="001026B6">
        <w:rPr>
          <w:rFonts w:ascii="Consolas" w:hAnsi="Consolas" w:cs="Consolas"/>
          <w:color w:val="000000"/>
          <w:sz w:val="19"/>
          <w:szCs w:val="19"/>
        </w:rPr>
        <w:t xml:space="preserve"> num1, num2;</w:t>
      </w:r>
    </w:p>
    <w:p w14:paraId="3372A8EF" w14:textId="372B41D1" w:rsidR="001026B6" w:rsidRDefault="001026B6" w:rsidP="0010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C79A50" w14:textId="2654CDB5" w:rsidR="001026B6" w:rsidRDefault="001026B6" w:rsidP="0010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num1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477BF77" w14:textId="3171C9D6" w:rsidR="001026B6" w:rsidRDefault="001026B6" w:rsidP="0010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la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F8E7E2" w14:textId="61B288D1" w:rsidR="001026B6" w:rsidRDefault="001026B6" w:rsidP="0010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num2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7E4B705" w14:textId="17CA2F41" w:rsidR="001026B6" w:rsidRDefault="001026B6" w:rsidP="0010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num1&gt;num2)</w:t>
      </w:r>
    </w:p>
    <w:p w14:paraId="1C4E2691" w14:textId="78222A01" w:rsidR="001026B6" w:rsidRDefault="001026B6" w:rsidP="0010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1);</w:t>
      </w:r>
    </w:p>
    <w:p w14:paraId="7D2A43F1" w14:textId="7794E8F2" w:rsidR="001026B6" w:rsidRDefault="001026B6" w:rsidP="0010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0DE4CA0" w14:textId="49E6F457" w:rsidR="00266B89" w:rsidRDefault="001026B6" w:rsidP="003955DB">
      <w:pPr>
        <w:jc w:val="both"/>
        <w:rPr>
          <w:lang w:bidi="he-IL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2);</w:t>
      </w:r>
    </w:p>
    <w:p w14:paraId="3C3898C1" w14:textId="6248F436" w:rsidR="003955DB" w:rsidRDefault="003955DB" w:rsidP="003955DB">
      <w:pPr>
        <w:jc w:val="both"/>
        <w:rPr>
          <w:lang w:bidi="he-IL"/>
        </w:rPr>
      </w:pPr>
    </w:p>
    <w:p w14:paraId="74950BBC" w14:textId="77777777" w:rsidR="003955DB" w:rsidRDefault="003955DB" w:rsidP="003955DB">
      <w:pPr>
        <w:jc w:val="both"/>
        <w:rPr>
          <w:lang w:bidi="he-IL"/>
        </w:rPr>
      </w:pPr>
      <w:r>
        <w:rPr>
          <w:lang w:bidi="he-IL"/>
        </w:rPr>
        <w:t xml:space="preserve">enter the </w:t>
      </w:r>
      <w:proofErr w:type="spellStart"/>
      <w:r>
        <w:rPr>
          <w:lang w:bidi="he-IL"/>
        </w:rPr>
        <w:t>frist</w:t>
      </w:r>
      <w:proofErr w:type="spellEnd"/>
      <w:r>
        <w:rPr>
          <w:lang w:bidi="he-IL"/>
        </w:rPr>
        <w:t xml:space="preserve"> number</w:t>
      </w:r>
    </w:p>
    <w:p w14:paraId="14F020F0" w14:textId="77777777" w:rsidR="003955DB" w:rsidRDefault="003955DB" w:rsidP="003955DB">
      <w:pPr>
        <w:jc w:val="both"/>
        <w:rPr>
          <w:lang w:bidi="he-IL"/>
        </w:rPr>
      </w:pPr>
      <w:r>
        <w:rPr>
          <w:lang w:bidi="he-IL"/>
        </w:rPr>
        <w:t>5</w:t>
      </w:r>
    </w:p>
    <w:p w14:paraId="5B2C518E" w14:textId="77777777" w:rsidR="003955DB" w:rsidRDefault="003955DB" w:rsidP="003955DB">
      <w:pPr>
        <w:jc w:val="both"/>
        <w:rPr>
          <w:lang w:bidi="he-IL"/>
        </w:rPr>
      </w:pPr>
      <w:r>
        <w:rPr>
          <w:lang w:bidi="he-IL"/>
        </w:rPr>
        <w:t>enter the last number</w:t>
      </w:r>
    </w:p>
    <w:p w14:paraId="4E41A188" w14:textId="77777777" w:rsidR="003955DB" w:rsidRDefault="003955DB" w:rsidP="003955DB">
      <w:pPr>
        <w:jc w:val="both"/>
        <w:rPr>
          <w:lang w:bidi="he-IL"/>
        </w:rPr>
      </w:pPr>
      <w:r>
        <w:rPr>
          <w:lang w:bidi="he-IL"/>
        </w:rPr>
        <w:t>6</w:t>
      </w:r>
    </w:p>
    <w:p w14:paraId="46DEBC4B" w14:textId="77777777" w:rsidR="003955DB" w:rsidRDefault="003955DB" w:rsidP="003955DB">
      <w:pPr>
        <w:jc w:val="both"/>
        <w:rPr>
          <w:lang w:bidi="he-IL"/>
        </w:rPr>
      </w:pPr>
      <w:r>
        <w:rPr>
          <w:lang w:bidi="he-IL"/>
        </w:rPr>
        <w:t>6</w:t>
      </w:r>
    </w:p>
    <w:p w14:paraId="69EA5393" w14:textId="77777777" w:rsidR="003955DB" w:rsidRDefault="003955DB" w:rsidP="003955DB">
      <w:pPr>
        <w:jc w:val="both"/>
        <w:rPr>
          <w:lang w:bidi="he-IL"/>
        </w:rPr>
      </w:pPr>
      <w:r>
        <w:rPr>
          <w:lang w:bidi="he-IL"/>
        </w:rPr>
        <w:t>Press any key to continue . . .</w:t>
      </w:r>
    </w:p>
    <w:p w14:paraId="3A7DF7C8" w14:textId="77777777" w:rsidR="003955DB" w:rsidRDefault="003955DB" w:rsidP="003955DB">
      <w:pPr>
        <w:jc w:val="both"/>
        <w:rPr>
          <w:lang w:bidi="he-IL"/>
        </w:rPr>
      </w:pPr>
    </w:p>
    <w:p w14:paraId="3CFEE40D" w14:textId="77777777" w:rsidR="005F49AF" w:rsidRDefault="005F49AF" w:rsidP="00AC1B3D">
      <w:pPr>
        <w:tabs>
          <w:tab w:val="left" w:pos="2532"/>
        </w:tabs>
        <w:rPr>
          <w:lang w:bidi="he-IL"/>
        </w:rPr>
      </w:pPr>
    </w:p>
    <w:p w14:paraId="3714DC3E" w14:textId="08BFB13B" w:rsidR="00AC1B3D" w:rsidRDefault="005F49AF" w:rsidP="00AC1B3D">
      <w:pPr>
        <w:tabs>
          <w:tab w:val="left" w:pos="2532"/>
        </w:tabs>
        <w:rPr>
          <w:lang w:bidi="he-IL"/>
        </w:rPr>
      </w:pPr>
      <w:r w:rsidRPr="00266B89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6FF485CF" wp14:editId="0081A5BB">
            <wp:simplePos x="0" y="0"/>
            <wp:positionH relativeFrom="margin">
              <wp:align>right</wp:align>
            </wp:positionH>
            <wp:positionV relativeFrom="margin">
              <wp:posOffset>-518160</wp:posOffset>
            </wp:positionV>
            <wp:extent cx="5943600" cy="13258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1B3D">
        <w:rPr>
          <w:lang w:bidi="he-IL"/>
        </w:rPr>
        <w:t xml:space="preserve">enter the </w:t>
      </w:r>
      <w:proofErr w:type="spellStart"/>
      <w:r w:rsidR="00AC1B3D">
        <w:rPr>
          <w:lang w:bidi="he-IL"/>
        </w:rPr>
        <w:t>frist</w:t>
      </w:r>
      <w:proofErr w:type="spellEnd"/>
      <w:r w:rsidR="00AC1B3D">
        <w:rPr>
          <w:lang w:bidi="he-IL"/>
        </w:rPr>
        <w:t xml:space="preserve"> number</w:t>
      </w:r>
    </w:p>
    <w:p w14:paraId="36520C78" w14:textId="03AA1288" w:rsidR="00AC1B3D" w:rsidRDefault="00AC1B3D" w:rsidP="00AC1B3D">
      <w:pPr>
        <w:tabs>
          <w:tab w:val="left" w:pos="2532"/>
        </w:tabs>
        <w:rPr>
          <w:lang w:bidi="he-IL"/>
        </w:rPr>
      </w:pPr>
      <w:r>
        <w:rPr>
          <w:lang w:bidi="he-IL"/>
        </w:rPr>
        <w:t>5</w:t>
      </w:r>
    </w:p>
    <w:p w14:paraId="04B51830" w14:textId="1B1DD2DB" w:rsidR="00AC1B3D" w:rsidRDefault="00AC1B3D" w:rsidP="00AC1B3D">
      <w:pPr>
        <w:tabs>
          <w:tab w:val="left" w:pos="2532"/>
        </w:tabs>
        <w:rPr>
          <w:lang w:bidi="he-IL"/>
        </w:rPr>
      </w:pPr>
      <w:r>
        <w:rPr>
          <w:lang w:bidi="he-IL"/>
        </w:rPr>
        <w:t>enter the last number</w:t>
      </w:r>
    </w:p>
    <w:p w14:paraId="326D8C94" w14:textId="77777777" w:rsidR="00AC1B3D" w:rsidRDefault="00AC1B3D" w:rsidP="00AC1B3D">
      <w:pPr>
        <w:tabs>
          <w:tab w:val="left" w:pos="2532"/>
        </w:tabs>
        <w:rPr>
          <w:lang w:bidi="he-IL"/>
        </w:rPr>
      </w:pPr>
      <w:r>
        <w:rPr>
          <w:lang w:bidi="he-IL"/>
        </w:rPr>
        <w:t>3</w:t>
      </w:r>
    </w:p>
    <w:p w14:paraId="2FB6EAE0" w14:textId="77777777" w:rsidR="00AC1B3D" w:rsidRDefault="00AC1B3D" w:rsidP="00AC1B3D">
      <w:pPr>
        <w:tabs>
          <w:tab w:val="left" w:pos="2532"/>
        </w:tabs>
        <w:rPr>
          <w:lang w:bidi="he-IL"/>
        </w:rPr>
      </w:pPr>
      <w:r>
        <w:rPr>
          <w:lang w:bidi="he-IL"/>
        </w:rPr>
        <w:t>5</w:t>
      </w:r>
    </w:p>
    <w:p w14:paraId="175D5670" w14:textId="77777777" w:rsidR="00AC1B3D" w:rsidRDefault="00AC1B3D" w:rsidP="00AC1B3D">
      <w:pPr>
        <w:tabs>
          <w:tab w:val="left" w:pos="2532"/>
        </w:tabs>
        <w:rPr>
          <w:lang w:bidi="he-IL"/>
        </w:rPr>
      </w:pPr>
      <w:r>
        <w:rPr>
          <w:lang w:bidi="he-IL"/>
        </w:rPr>
        <w:t>Press any key to continue</w:t>
      </w:r>
      <w:r>
        <w:rPr>
          <w:rFonts w:cs="Arial"/>
          <w:rtl/>
          <w:lang w:bidi="he-IL"/>
        </w:rPr>
        <w:t xml:space="preserve"> . . .</w:t>
      </w:r>
    </w:p>
    <w:p w14:paraId="12BBB64C" w14:textId="77777777" w:rsidR="00F6084D" w:rsidRDefault="00712F87" w:rsidP="00F6084D">
      <w:pPr>
        <w:tabs>
          <w:tab w:val="left" w:pos="2532"/>
        </w:tabs>
        <w:bidi/>
        <w:rPr>
          <w:lang w:bidi="he-IL"/>
        </w:rPr>
      </w:pPr>
      <w:r w:rsidRPr="00712F87">
        <w:rPr>
          <w:noProof/>
          <w:rtl/>
        </w:rPr>
        <w:drawing>
          <wp:inline distT="0" distB="0" distL="0" distR="0" wp14:anchorId="389A8A06" wp14:editId="1F4255FF">
            <wp:extent cx="5943600" cy="11931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4B02" w14:textId="77777777" w:rsidR="00F6084D" w:rsidRDefault="00F6084D" w:rsidP="00F6084D">
      <w:pPr>
        <w:tabs>
          <w:tab w:val="left" w:pos="2532"/>
        </w:tabs>
        <w:bidi/>
        <w:rPr>
          <w:lang w:bidi="he-IL"/>
        </w:rPr>
      </w:pPr>
    </w:p>
    <w:p w14:paraId="459A13DA" w14:textId="77777777" w:rsidR="00F6084D" w:rsidRDefault="00F6084D" w:rsidP="00F6084D">
      <w:pPr>
        <w:tabs>
          <w:tab w:val="left" w:pos="2532"/>
        </w:tabs>
        <w:bidi/>
        <w:rPr>
          <w:lang w:bidi="he-IL"/>
        </w:rPr>
      </w:pPr>
    </w:p>
    <w:p w14:paraId="4D7DFC26" w14:textId="77777777" w:rsidR="00F6084D" w:rsidRDefault="00F6084D" w:rsidP="00F6084D">
      <w:pPr>
        <w:tabs>
          <w:tab w:val="left" w:pos="2532"/>
        </w:tabs>
        <w:bidi/>
        <w:rPr>
          <w:lang w:bidi="he-IL"/>
        </w:rPr>
      </w:pPr>
    </w:p>
    <w:p w14:paraId="13F5FE86" w14:textId="197F8DDF" w:rsidR="00F6084D" w:rsidRDefault="00F6084D" w:rsidP="00F6084D">
      <w:pPr>
        <w:tabs>
          <w:tab w:val="left" w:pos="2532"/>
        </w:tabs>
        <w:bidi/>
        <w:rPr>
          <w:lang w:bidi="he-IL"/>
        </w:rPr>
      </w:pPr>
    </w:p>
    <w:p w14:paraId="4D725637" w14:textId="77777777" w:rsidR="005F49AF" w:rsidRDefault="005F49AF" w:rsidP="005F49AF">
      <w:pPr>
        <w:tabs>
          <w:tab w:val="left" w:pos="2532"/>
        </w:tabs>
        <w:bidi/>
        <w:rPr>
          <w:lang w:bidi="he-IL"/>
        </w:rPr>
      </w:pPr>
    </w:p>
    <w:p w14:paraId="2249B8AF" w14:textId="77777777" w:rsidR="00F6084D" w:rsidRDefault="00F6084D" w:rsidP="00F6084D">
      <w:pPr>
        <w:tabs>
          <w:tab w:val="left" w:pos="2532"/>
        </w:tabs>
        <w:bidi/>
        <w:rPr>
          <w:lang w:bidi="he-IL"/>
        </w:rPr>
      </w:pPr>
    </w:p>
    <w:p w14:paraId="611D09C1" w14:textId="77777777" w:rsidR="00F6084D" w:rsidRDefault="00F6084D" w:rsidP="00F6084D">
      <w:pPr>
        <w:tabs>
          <w:tab w:val="left" w:pos="2532"/>
        </w:tabs>
        <w:bidi/>
        <w:rPr>
          <w:lang w:bidi="he-IL"/>
        </w:rPr>
      </w:pPr>
    </w:p>
    <w:p w14:paraId="14E47A92" w14:textId="77777777" w:rsidR="00F6084D" w:rsidRDefault="00F6084D" w:rsidP="00F6084D">
      <w:pPr>
        <w:tabs>
          <w:tab w:val="left" w:pos="2532"/>
        </w:tabs>
        <w:bidi/>
        <w:rPr>
          <w:lang w:bidi="he-IL"/>
        </w:rPr>
      </w:pPr>
    </w:p>
    <w:p w14:paraId="350CBCE4" w14:textId="77777777" w:rsidR="00F6084D" w:rsidRDefault="00F6084D" w:rsidP="00F6084D">
      <w:pPr>
        <w:tabs>
          <w:tab w:val="left" w:pos="2532"/>
        </w:tabs>
        <w:bidi/>
        <w:rPr>
          <w:lang w:bidi="he-IL"/>
        </w:rPr>
      </w:pPr>
    </w:p>
    <w:p w14:paraId="4808DD02" w14:textId="77777777" w:rsidR="00F6084D" w:rsidRDefault="00F6084D" w:rsidP="00F6084D">
      <w:pPr>
        <w:tabs>
          <w:tab w:val="left" w:pos="2532"/>
        </w:tabs>
        <w:bidi/>
        <w:rPr>
          <w:lang w:bidi="he-IL"/>
        </w:rPr>
      </w:pPr>
    </w:p>
    <w:p w14:paraId="57D5427C" w14:textId="5152B98D" w:rsidR="00266B89" w:rsidRDefault="00266B89" w:rsidP="00F6084D">
      <w:pPr>
        <w:tabs>
          <w:tab w:val="left" w:pos="2532"/>
        </w:tabs>
        <w:bidi/>
        <w:rPr>
          <w:lang w:bidi="he-IL"/>
        </w:rPr>
      </w:pPr>
    </w:p>
    <w:p w14:paraId="6DA52E43" w14:textId="74ECAA96" w:rsidR="005F49AF" w:rsidRDefault="005F49AF" w:rsidP="005F49AF">
      <w:pPr>
        <w:tabs>
          <w:tab w:val="left" w:pos="2532"/>
        </w:tabs>
        <w:bidi/>
        <w:rPr>
          <w:lang w:bidi="he-IL"/>
        </w:rPr>
      </w:pPr>
    </w:p>
    <w:p w14:paraId="36592C36" w14:textId="1601E6DE" w:rsidR="005F49AF" w:rsidRDefault="005F49AF" w:rsidP="005F49AF">
      <w:pPr>
        <w:tabs>
          <w:tab w:val="left" w:pos="2532"/>
        </w:tabs>
        <w:bidi/>
        <w:rPr>
          <w:lang w:bidi="he-IL"/>
        </w:rPr>
      </w:pPr>
    </w:p>
    <w:p w14:paraId="11871628" w14:textId="45C70B15" w:rsidR="005F49AF" w:rsidRDefault="005F49AF" w:rsidP="005F49AF">
      <w:pPr>
        <w:tabs>
          <w:tab w:val="left" w:pos="2532"/>
        </w:tabs>
        <w:bidi/>
        <w:rPr>
          <w:lang w:bidi="he-IL"/>
        </w:rPr>
      </w:pPr>
    </w:p>
    <w:p w14:paraId="0000FB40" w14:textId="25BB7481" w:rsidR="005F49AF" w:rsidRDefault="005F49AF" w:rsidP="005F49AF">
      <w:pPr>
        <w:tabs>
          <w:tab w:val="left" w:pos="2532"/>
        </w:tabs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תרגיל 5</w:t>
      </w:r>
    </w:p>
    <w:p w14:paraId="3425FAC3" w14:textId="77777777" w:rsidR="00462DBA" w:rsidRPr="00304F9A" w:rsidRDefault="00462DBA" w:rsidP="00462DBA">
      <w:pPr>
        <w:bidi/>
        <w:jc w:val="both"/>
        <w:rPr>
          <w:b/>
          <w:bCs/>
          <w:rtl/>
          <w:lang w:bidi="he-IL"/>
        </w:rPr>
      </w:pPr>
      <w:r w:rsidRPr="00304F9A">
        <w:rPr>
          <w:rFonts w:hint="cs"/>
          <w:b/>
          <w:bCs/>
          <w:rtl/>
          <w:lang w:bidi="he-IL"/>
        </w:rPr>
        <w:t>משתנים :</w:t>
      </w:r>
    </w:p>
    <w:p w14:paraId="3011CA28" w14:textId="0C01AEBC" w:rsidR="00462DBA" w:rsidRDefault="008823E5" w:rsidP="00462DBA">
      <w:pPr>
        <w:bidi/>
        <w:jc w:val="both"/>
        <w:rPr>
          <w:lang w:bidi="he-IL"/>
        </w:rPr>
      </w:pPr>
      <w:proofErr w:type="gramStart"/>
      <w:r>
        <w:rPr>
          <w:lang w:bidi="he-IL"/>
        </w:rPr>
        <w:t>age</w:t>
      </w:r>
      <w:r w:rsidR="00462DBA">
        <w:rPr>
          <w:lang w:bidi="he-IL"/>
        </w:rPr>
        <w:t xml:space="preserve"> </w:t>
      </w:r>
      <w:r w:rsidR="00462DBA">
        <w:rPr>
          <w:rFonts w:hint="cs"/>
          <w:rtl/>
          <w:lang w:bidi="he-IL"/>
        </w:rPr>
        <w:t xml:space="preserve"> -</w:t>
      </w:r>
      <w:proofErr w:type="gramEnd"/>
      <w:r w:rsidR="00462DBA">
        <w:rPr>
          <w:rFonts w:hint="cs"/>
          <w:rtl/>
          <w:lang w:bidi="he-IL"/>
        </w:rPr>
        <w:t xml:space="preserve"> מספרים שלמים חיובים</w:t>
      </w:r>
      <w:r w:rsidR="00320CEA">
        <w:rPr>
          <w:rFonts w:hint="cs"/>
          <w:rtl/>
          <w:lang w:bidi="he-IL"/>
        </w:rPr>
        <w:t xml:space="preserve"> </w:t>
      </w:r>
      <w:r w:rsidR="00320CEA">
        <w:rPr>
          <w:lang w:bidi="he-IL"/>
        </w:rPr>
        <w:t>byte</w:t>
      </w:r>
    </w:p>
    <w:p w14:paraId="65E05D5C" w14:textId="1C5D768F" w:rsidR="001A51F9" w:rsidRDefault="00D35C47" w:rsidP="001A51F9">
      <w:pPr>
        <w:bidi/>
        <w:jc w:val="both"/>
        <w:rPr>
          <w:lang w:bidi="he-IL"/>
        </w:rPr>
      </w:pPr>
      <w:proofErr w:type="spellStart"/>
      <w:r>
        <w:rPr>
          <w:lang w:bidi="he-IL"/>
        </w:rPr>
        <w:t>Agepns</w:t>
      </w:r>
      <w:proofErr w:type="spellEnd"/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ספר שלם חיובי קבוע = 65</w:t>
      </w:r>
      <w:r w:rsidR="00320CEA">
        <w:rPr>
          <w:rFonts w:hint="cs"/>
          <w:rtl/>
          <w:lang w:bidi="he-IL"/>
        </w:rPr>
        <w:t xml:space="preserve"> </w:t>
      </w:r>
      <w:r w:rsidR="00320CEA">
        <w:rPr>
          <w:lang w:bidi="he-IL"/>
        </w:rPr>
        <w:t>byte</w:t>
      </w:r>
    </w:p>
    <w:p w14:paraId="35853DAB" w14:textId="77777777" w:rsidR="00462DBA" w:rsidRDefault="00462DBA" w:rsidP="00462DBA">
      <w:pPr>
        <w:bidi/>
        <w:jc w:val="both"/>
        <w:rPr>
          <w:b/>
          <w:bCs/>
          <w:rtl/>
          <w:lang w:bidi="he-IL"/>
        </w:rPr>
      </w:pPr>
      <w:r w:rsidRPr="00304F9A">
        <w:rPr>
          <w:rFonts w:hint="cs"/>
          <w:b/>
          <w:bCs/>
          <w:rtl/>
          <w:lang w:bidi="he-IL"/>
        </w:rPr>
        <w:t>דוגמאות:</w:t>
      </w:r>
    </w:p>
    <w:p w14:paraId="395C4465" w14:textId="2F048C4C" w:rsidR="008823E5" w:rsidRDefault="00465B32" w:rsidP="00462DBA">
      <w:p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א. </w:t>
      </w:r>
    </w:p>
    <w:p w14:paraId="5C86FA5A" w14:textId="37B471EB" w:rsidR="00465B32" w:rsidRDefault="00465B32" w:rsidP="00465B32">
      <w:pPr>
        <w:bidi/>
        <w:jc w:val="both"/>
        <w:rPr>
          <w:rtl/>
          <w:lang w:bidi="he-IL"/>
        </w:rPr>
      </w:pPr>
      <w:r>
        <w:rPr>
          <w:lang w:bidi="he-IL"/>
        </w:rPr>
        <w:t>Age=18</w:t>
      </w:r>
    </w:p>
    <w:p w14:paraId="208303D6" w14:textId="529DA429" w:rsidR="007B5F71" w:rsidRDefault="007B5F71" w:rsidP="007B5F71">
      <w:p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פלט לא נותר 47</w:t>
      </w:r>
    </w:p>
    <w:p w14:paraId="04AF94C3" w14:textId="3E39EB87" w:rsidR="007B5F71" w:rsidRDefault="007B5F71" w:rsidP="007B5F71">
      <w:p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ב.</w:t>
      </w:r>
    </w:p>
    <w:p w14:paraId="4F0D60C6" w14:textId="1F504095" w:rsidR="007B5F71" w:rsidRDefault="007B5F71" w:rsidP="007B5F71">
      <w:pPr>
        <w:bidi/>
        <w:jc w:val="both"/>
        <w:rPr>
          <w:lang w:bidi="he-IL"/>
        </w:rPr>
      </w:pPr>
      <w:r>
        <w:rPr>
          <w:lang w:bidi="he-IL"/>
        </w:rPr>
        <w:t>Age=65</w:t>
      </w:r>
    </w:p>
    <w:p w14:paraId="64CA505F" w14:textId="71127820" w:rsidR="007B5F71" w:rsidRPr="00465B32" w:rsidRDefault="00B31CAA" w:rsidP="007B5F71">
      <w:p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פלט כן</w:t>
      </w:r>
    </w:p>
    <w:p w14:paraId="2818C0A2" w14:textId="52845275" w:rsidR="00462DBA" w:rsidRDefault="00462DBA" w:rsidP="008823E5">
      <w:pPr>
        <w:bidi/>
        <w:jc w:val="both"/>
        <w:rPr>
          <w:b/>
          <w:bCs/>
          <w:rtl/>
          <w:lang w:bidi="he-IL"/>
        </w:rPr>
      </w:pPr>
      <w:r w:rsidRPr="00D65372">
        <w:rPr>
          <w:rFonts w:hint="cs"/>
          <w:b/>
          <w:bCs/>
          <w:rtl/>
          <w:lang w:bidi="he-IL"/>
        </w:rPr>
        <w:t>אלגורתים:</w:t>
      </w:r>
    </w:p>
    <w:p w14:paraId="553C7842" w14:textId="43B452BC" w:rsidR="00D64471" w:rsidRDefault="00D64471" w:rsidP="00D64471">
      <w:pPr>
        <w:tabs>
          <w:tab w:val="left" w:pos="2532"/>
        </w:tabs>
        <w:bidi/>
        <w:rPr>
          <w:lang w:bidi="he-IL"/>
        </w:rPr>
      </w:pPr>
      <w:r>
        <w:rPr>
          <w:rFonts w:hint="cs"/>
          <w:rtl/>
          <w:lang w:bidi="he-IL"/>
        </w:rPr>
        <w:t xml:space="preserve">1- </w:t>
      </w:r>
      <w:r w:rsidR="006E133D">
        <w:rPr>
          <w:rFonts w:hint="cs"/>
          <w:rtl/>
          <w:lang w:bidi="he-IL"/>
        </w:rPr>
        <w:t xml:space="preserve">קלוט מספר שלם חיובי </w:t>
      </w:r>
      <w:r w:rsidR="006E133D">
        <w:rPr>
          <w:lang w:bidi="he-IL"/>
        </w:rPr>
        <w:t>age</w:t>
      </w:r>
    </w:p>
    <w:p w14:paraId="640799F4" w14:textId="77777777" w:rsidR="008D6E8A" w:rsidRDefault="00D64471" w:rsidP="008D6E8A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2- </w:t>
      </w:r>
      <w:r w:rsidR="006E133D">
        <w:rPr>
          <w:rFonts w:hint="cs"/>
          <w:rtl/>
          <w:lang w:bidi="he-IL"/>
        </w:rPr>
        <w:t>אם ה</w:t>
      </w:r>
      <w:r w:rsidR="006E133D">
        <w:rPr>
          <w:lang w:bidi="he-IL"/>
        </w:rPr>
        <w:t>age</w:t>
      </w:r>
      <w:r w:rsidR="006E133D">
        <w:rPr>
          <w:rFonts w:hint="cs"/>
          <w:rtl/>
          <w:lang w:bidi="he-IL"/>
        </w:rPr>
        <w:t xml:space="preserve"> </w:t>
      </w:r>
      <w:r w:rsidR="008D6E8A">
        <w:rPr>
          <w:rFonts w:hint="cs"/>
          <w:rtl/>
          <w:lang w:bidi="he-IL"/>
        </w:rPr>
        <w:t xml:space="preserve">גדול שווה </w:t>
      </w:r>
      <w:r w:rsidR="008D6E8A">
        <w:rPr>
          <w:lang w:bidi="he-IL"/>
        </w:rPr>
        <w:t>AGEPNS</w:t>
      </w:r>
    </w:p>
    <w:p w14:paraId="791ACA0C" w14:textId="77777777" w:rsidR="009A4B86" w:rsidRDefault="008D6E8A" w:rsidP="008D6E8A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    2.1- </w:t>
      </w:r>
      <w:r w:rsidR="009A4B86">
        <w:rPr>
          <w:rFonts w:hint="cs"/>
          <w:rtl/>
          <w:lang w:bidi="he-IL"/>
        </w:rPr>
        <w:t>הדפס כן</w:t>
      </w:r>
    </w:p>
    <w:p w14:paraId="6F9441B1" w14:textId="3D6320E6" w:rsidR="009A4B86" w:rsidRDefault="009A4B86" w:rsidP="009A4B86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3- </w:t>
      </w:r>
      <w:r w:rsidR="000124AA">
        <w:rPr>
          <w:rFonts w:hint="cs"/>
          <w:rtl/>
          <w:lang w:bidi="he-IL"/>
        </w:rPr>
        <w:t>אחרת</w:t>
      </w:r>
    </w:p>
    <w:p w14:paraId="3602B0E6" w14:textId="20E9308F" w:rsidR="008D6E8A" w:rsidRDefault="009A4B86" w:rsidP="009A4B86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    3.1- הדפס את לא ו </w:t>
      </w:r>
      <w:r>
        <w:rPr>
          <w:lang w:bidi="he-IL"/>
        </w:rPr>
        <w:t>AGE</w:t>
      </w:r>
      <w:r w:rsidR="00133E09">
        <w:rPr>
          <w:lang w:bidi="he-IL"/>
        </w:rPr>
        <w:t>PNS-age</w:t>
      </w:r>
      <w:r w:rsidR="00133E09">
        <w:rPr>
          <w:rFonts w:hint="cs"/>
          <w:rtl/>
          <w:lang w:bidi="he-IL"/>
        </w:rPr>
        <w:t xml:space="preserve"> נותר</w:t>
      </w:r>
      <w:r w:rsidR="008D6E8A">
        <w:rPr>
          <w:rFonts w:hint="cs"/>
          <w:rtl/>
          <w:lang w:bidi="he-IL"/>
        </w:rPr>
        <w:t xml:space="preserve"> </w:t>
      </w:r>
    </w:p>
    <w:p w14:paraId="421B62CC" w14:textId="77777777" w:rsidR="00BB2C74" w:rsidRDefault="00BB2C74" w:rsidP="00BB2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AGEPNS =65;</w:t>
      </w:r>
    </w:p>
    <w:p w14:paraId="2FAA09B2" w14:textId="78EF88BD" w:rsidR="00BB2C74" w:rsidRDefault="00BB2C74" w:rsidP="00BB2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14:paraId="2942C67C" w14:textId="185DA8A8" w:rsidR="00BB2C74" w:rsidRDefault="00BB2C74" w:rsidP="00BB2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g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C54E34" w14:textId="5C1C0162" w:rsidR="00BB2C74" w:rsidRDefault="00BB2C74" w:rsidP="00BB2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g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955DB7D" w14:textId="396DE9F7" w:rsidR="00BB2C74" w:rsidRDefault="00BB2C74" w:rsidP="00BB2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age&gt;=AGEPNS)</w:t>
      </w:r>
    </w:p>
    <w:p w14:paraId="3DD1FF8A" w14:textId="48B568A5" w:rsidR="00BB2C74" w:rsidRDefault="00BB2C74" w:rsidP="00BB2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451349" w14:textId="727C5974" w:rsidR="00BB2C74" w:rsidRDefault="00BB2C74" w:rsidP="00BB2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F89E77" w14:textId="1290115C" w:rsidR="00BB2C74" w:rsidRDefault="00BB2C74" w:rsidP="00BB2C74">
      <w:pPr>
        <w:tabs>
          <w:tab w:val="left" w:pos="2532"/>
        </w:tabs>
        <w:rPr>
          <w:rFonts w:ascii="Consolas" w:hAnsi="Consolas" w:cs="Consolas"/>
          <w:color w:val="000000"/>
          <w:sz w:val="19"/>
          <w:szCs w:val="19"/>
          <w:rtl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no </w:t>
      </w:r>
      <w:r>
        <w:rPr>
          <w:rFonts w:ascii="Consolas" w:hAnsi="Consolas" w:cs="Consolas"/>
          <w:color w:val="000000"/>
          <w:sz w:val="19"/>
          <w:szCs w:val="19"/>
        </w:rPr>
        <w:t>{AGEPNS-age}</w:t>
      </w:r>
      <w:r>
        <w:rPr>
          <w:rFonts w:ascii="Consolas" w:hAnsi="Consolas" w:cs="Consolas"/>
          <w:color w:val="A31515"/>
          <w:sz w:val="19"/>
          <w:szCs w:val="19"/>
        </w:rPr>
        <w:t xml:space="preserve"> year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EE4083" w14:textId="77777777" w:rsidR="009416BD" w:rsidRDefault="009416BD" w:rsidP="009416BD">
      <w:pPr>
        <w:tabs>
          <w:tab w:val="left" w:pos="2532"/>
        </w:tabs>
      </w:pPr>
      <w:r>
        <w:t xml:space="preserve">enter </w:t>
      </w:r>
      <w:proofErr w:type="gramStart"/>
      <w:r>
        <w:t>a</w:t>
      </w:r>
      <w:proofErr w:type="gramEnd"/>
      <w:r>
        <w:t xml:space="preserve"> age</w:t>
      </w:r>
    </w:p>
    <w:p w14:paraId="1D2DB6DC" w14:textId="77777777" w:rsidR="009416BD" w:rsidRDefault="009416BD" w:rsidP="009416BD">
      <w:pPr>
        <w:tabs>
          <w:tab w:val="left" w:pos="2532"/>
        </w:tabs>
      </w:pPr>
      <w:r>
        <w:t>18</w:t>
      </w:r>
    </w:p>
    <w:p w14:paraId="7DCCE485" w14:textId="77777777" w:rsidR="009416BD" w:rsidRDefault="009416BD" w:rsidP="009416BD">
      <w:pPr>
        <w:tabs>
          <w:tab w:val="left" w:pos="2532"/>
        </w:tabs>
      </w:pPr>
      <w:r>
        <w:t>no 47 years</w:t>
      </w:r>
    </w:p>
    <w:p w14:paraId="3867B0E9" w14:textId="673A9F7E" w:rsidR="009416BD" w:rsidRDefault="000C1E2C" w:rsidP="009416BD">
      <w:pPr>
        <w:tabs>
          <w:tab w:val="left" w:pos="2532"/>
        </w:tabs>
      </w:pPr>
      <w:r w:rsidRPr="000C1E2C">
        <w:rPr>
          <w:noProof/>
        </w:rPr>
        <w:drawing>
          <wp:anchor distT="0" distB="0" distL="114300" distR="114300" simplePos="0" relativeHeight="251661312" behindDoc="1" locked="0" layoutInCell="1" allowOverlap="1" wp14:anchorId="069766E7" wp14:editId="4F058FC5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943600" cy="11499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6BD">
        <w:t>Press any key to continue . . .</w:t>
      </w:r>
    </w:p>
    <w:p w14:paraId="740C64FB" w14:textId="77777777" w:rsidR="00174AE1" w:rsidRDefault="00174AE1" w:rsidP="00174AE1">
      <w:pPr>
        <w:tabs>
          <w:tab w:val="left" w:pos="2532"/>
        </w:tabs>
      </w:pPr>
      <w:r>
        <w:lastRenderedPageBreak/>
        <w:t xml:space="preserve">enter </w:t>
      </w:r>
      <w:proofErr w:type="gramStart"/>
      <w:r>
        <w:t>a</w:t>
      </w:r>
      <w:proofErr w:type="gramEnd"/>
      <w:r>
        <w:t xml:space="preserve"> age</w:t>
      </w:r>
    </w:p>
    <w:p w14:paraId="1A8ADE35" w14:textId="77777777" w:rsidR="00174AE1" w:rsidRDefault="00174AE1" w:rsidP="00174AE1">
      <w:pPr>
        <w:tabs>
          <w:tab w:val="left" w:pos="2532"/>
        </w:tabs>
      </w:pPr>
      <w:r>
        <w:t>65</w:t>
      </w:r>
    </w:p>
    <w:p w14:paraId="5C7B55D1" w14:textId="77777777" w:rsidR="00174AE1" w:rsidRDefault="00174AE1" w:rsidP="00174AE1">
      <w:pPr>
        <w:tabs>
          <w:tab w:val="left" w:pos="2532"/>
        </w:tabs>
      </w:pPr>
      <w:r>
        <w:t>yes</w:t>
      </w:r>
    </w:p>
    <w:p w14:paraId="02982678" w14:textId="77777777" w:rsidR="00174AE1" w:rsidRDefault="00174AE1" w:rsidP="00174AE1">
      <w:pPr>
        <w:tabs>
          <w:tab w:val="left" w:pos="2532"/>
        </w:tabs>
      </w:pPr>
      <w:r>
        <w:t>Press any key to continue . . .</w:t>
      </w:r>
    </w:p>
    <w:p w14:paraId="22088085" w14:textId="77777777" w:rsidR="00174AE1" w:rsidRDefault="00174AE1" w:rsidP="00174AE1">
      <w:pPr>
        <w:tabs>
          <w:tab w:val="left" w:pos="2532"/>
        </w:tabs>
      </w:pPr>
    </w:p>
    <w:p w14:paraId="300C1FE4" w14:textId="45393C78" w:rsidR="009416BD" w:rsidRDefault="0002596D" w:rsidP="00BB2C74">
      <w:pPr>
        <w:tabs>
          <w:tab w:val="left" w:pos="2532"/>
        </w:tabs>
        <w:rPr>
          <w:rtl/>
        </w:rPr>
      </w:pPr>
      <w:r w:rsidRPr="0002596D">
        <w:rPr>
          <w:noProof/>
        </w:rPr>
        <w:drawing>
          <wp:inline distT="0" distB="0" distL="0" distR="0" wp14:anchorId="3FD1A687" wp14:editId="2285F86A">
            <wp:extent cx="5943600" cy="1005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7C04" w14:textId="485BFB53" w:rsidR="009416BD" w:rsidRDefault="009416BD" w:rsidP="00BB2C74">
      <w:pPr>
        <w:tabs>
          <w:tab w:val="left" w:pos="2532"/>
        </w:tabs>
        <w:rPr>
          <w:rtl/>
        </w:rPr>
      </w:pPr>
    </w:p>
    <w:p w14:paraId="04D71B29" w14:textId="0897B27C" w:rsidR="009416BD" w:rsidRDefault="009416BD" w:rsidP="00BB2C74">
      <w:pPr>
        <w:tabs>
          <w:tab w:val="left" w:pos="2532"/>
        </w:tabs>
      </w:pPr>
    </w:p>
    <w:p w14:paraId="3EA6E676" w14:textId="165C3793" w:rsidR="0002596D" w:rsidRDefault="0002596D" w:rsidP="00BB2C74">
      <w:pPr>
        <w:tabs>
          <w:tab w:val="left" w:pos="2532"/>
        </w:tabs>
      </w:pPr>
    </w:p>
    <w:p w14:paraId="6ACCC5C3" w14:textId="4CCBAEFE" w:rsidR="0002596D" w:rsidRDefault="0002596D" w:rsidP="00BB2C74">
      <w:pPr>
        <w:tabs>
          <w:tab w:val="left" w:pos="2532"/>
        </w:tabs>
      </w:pPr>
    </w:p>
    <w:p w14:paraId="3D052881" w14:textId="09EFBBBA" w:rsidR="0002596D" w:rsidRDefault="0002596D" w:rsidP="00BB2C74">
      <w:pPr>
        <w:tabs>
          <w:tab w:val="left" w:pos="2532"/>
        </w:tabs>
      </w:pPr>
    </w:p>
    <w:p w14:paraId="4D018066" w14:textId="4DA79AE0" w:rsidR="0002596D" w:rsidRDefault="0002596D" w:rsidP="00BB2C74">
      <w:pPr>
        <w:tabs>
          <w:tab w:val="left" w:pos="2532"/>
        </w:tabs>
      </w:pPr>
    </w:p>
    <w:p w14:paraId="31ED6AB4" w14:textId="7C23415F" w:rsidR="0002596D" w:rsidRDefault="0002596D" w:rsidP="00BB2C74">
      <w:pPr>
        <w:tabs>
          <w:tab w:val="left" w:pos="2532"/>
        </w:tabs>
      </w:pPr>
    </w:p>
    <w:p w14:paraId="6F8FCC60" w14:textId="7AA06A3E" w:rsidR="0002596D" w:rsidRDefault="0002596D" w:rsidP="00BB2C74">
      <w:pPr>
        <w:tabs>
          <w:tab w:val="left" w:pos="2532"/>
        </w:tabs>
      </w:pPr>
    </w:p>
    <w:p w14:paraId="7718D7F6" w14:textId="0F21F9EC" w:rsidR="0002596D" w:rsidRDefault="0002596D" w:rsidP="00BB2C74">
      <w:pPr>
        <w:tabs>
          <w:tab w:val="left" w:pos="2532"/>
        </w:tabs>
      </w:pPr>
    </w:p>
    <w:p w14:paraId="257D8876" w14:textId="5BE8D368" w:rsidR="0002596D" w:rsidRDefault="0002596D" w:rsidP="00BB2C74">
      <w:pPr>
        <w:tabs>
          <w:tab w:val="left" w:pos="2532"/>
        </w:tabs>
      </w:pPr>
    </w:p>
    <w:p w14:paraId="0E0333FF" w14:textId="2BEE70BD" w:rsidR="0002596D" w:rsidRDefault="0002596D" w:rsidP="00BB2C74">
      <w:pPr>
        <w:tabs>
          <w:tab w:val="left" w:pos="2532"/>
        </w:tabs>
      </w:pPr>
    </w:p>
    <w:p w14:paraId="7567D7DA" w14:textId="2BD0B431" w:rsidR="0002596D" w:rsidRDefault="0002596D" w:rsidP="00BB2C74">
      <w:pPr>
        <w:tabs>
          <w:tab w:val="left" w:pos="2532"/>
        </w:tabs>
      </w:pPr>
    </w:p>
    <w:p w14:paraId="009D8828" w14:textId="367D1D88" w:rsidR="0002596D" w:rsidRDefault="0002596D" w:rsidP="00BB2C74">
      <w:pPr>
        <w:tabs>
          <w:tab w:val="left" w:pos="2532"/>
        </w:tabs>
      </w:pPr>
    </w:p>
    <w:p w14:paraId="78E2AA51" w14:textId="2AACEEC5" w:rsidR="0002596D" w:rsidRDefault="0002596D" w:rsidP="00BB2C74">
      <w:pPr>
        <w:tabs>
          <w:tab w:val="left" w:pos="2532"/>
        </w:tabs>
      </w:pPr>
    </w:p>
    <w:p w14:paraId="4750D375" w14:textId="02CD0BD2" w:rsidR="0002596D" w:rsidRDefault="0002596D" w:rsidP="00BB2C74">
      <w:pPr>
        <w:tabs>
          <w:tab w:val="left" w:pos="2532"/>
        </w:tabs>
      </w:pPr>
    </w:p>
    <w:p w14:paraId="0F4B2260" w14:textId="5072815C" w:rsidR="0002596D" w:rsidRDefault="0002596D" w:rsidP="00BB2C74">
      <w:pPr>
        <w:tabs>
          <w:tab w:val="left" w:pos="2532"/>
        </w:tabs>
      </w:pPr>
    </w:p>
    <w:p w14:paraId="53D99803" w14:textId="5DA99304" w:rsidR="0002596D" w:rsidRDefault="0002596D" w:rsidP="00BB2C74">
      <w:pPr>
        <w:tabs>
          <w:tab w:val="left" w:pos="2532"/>
        </w:tabs>
      </w:pPr>
    </w:p>
    <w:p w14:paraId="4D79D7D2" w14:textId="5659652F" w:rsidR="0002596D" w:rsidRDefault="0002596D" w:rsidP="00BB2C74">
      <w:pPr>
        <w:tabs>
          <w:tab w:val="left" w:pos="2532"/>
        </w:tabs>
      </w:pPr>
    </w:p>
    <w:p w14:paraId="3E8BAA5E" w14:textId="0F13C061" w:rsidR="0002596D" w:rsidRDefault="0002596D" w:rsidP="00BB2C74">
      <w:pPr>
        <w:tabs>
          <w:tab w:val="left" w:pos="2532"/>
        </w:tabs>
      </w:pPr>
    </w:p>
    <w:p w14:paraId="14B1D11B" w14:textId="18C67FD6" w:rsidR="0002596D" w:rsidRDefault="0002596D" w:rsidP="00BB2C74">
      <w:pPr>
        <w:tabs>
          <w:tab w:val="left" w:pos="2532"/>
        </w:tabs>
      </w:pPr>
    </w:p>
    <w:p w14:paraId="692C87E9" w14:textId="1EFE0F0A" w:rsidR="0002596D" w:rsidRDefault="00B1036F" w:rsidP="00B1036F">
      <w:pPr>
        <w:tabs>
          <w:tab w:val="left" w:pos="2532"/>
        </w:tabs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תרגיל 6</w:t>
      </w:r>
    </w:p>
    <w:p w14:paraId="25DEE93D" w14:textId="77777777" w:rsidR="00281203" w:rsidRPr="00304F9A" w:rsidRDefault="00281203" w:rsidP="00281203">
      <w:pPr>
        <w:bidi/>
        <w:jc w:val="both"/>
        <w:rPr>
          <w:b/>
          <w:bCs/>
          <w:rtl/>
          <w:lang w:bidi="he-IL"/>
        </w:rPr>
      </w:pPr>
      <w:r w:rsidRPr="00304F9A">
        <w:rPr>
          <w:rFonts w:hint="cs"/>
          <w:b/>
          <w:bCs/>
          <w:rtl/>
          <w:lang w:bidi="he-IL"/>
        </w:rPr>
        <w:t>משתנים :</w:t>
      </w:r>
    </w:p>
    <w:p w14:paraId="73A68686" w14:textId="3F967933" w:rsidR="00281203" w:rsidRDefault="003F2830" w:rsidP="00281203">
      <w:pPr>
        <w:bidi/>
        <w:jc w:val="both"/>
        <w:rPr>
          <w:rtl/>
          <w:lang w:bidi="he-IL"/>
        </w:rPr>
      </w:pPr>
      <w:proofErr w:type="gramStart"/>
      <w:r>
        <w:rPr>
          <w:lang w:bidi="he-IL"/>
        </w:rPr>
        <w:t>num</w:t>
      </w:r>
      <w:r w:rsidR="00281203">
        <w:rPr>
          <w:lang w:bidi="he-IL"/>
        </w:rPr>
        <w:t xml:space="preserve"> </w:t>
      </w:r>
      <w:r w:rsidR="00281203">
        <w:rPr>
          <w:rFonts w:hint="cs"/>
          <w:rtl/>
          <w:lang w:bidi="he-IL"/>
        </w:rPr>
        <w:t xml:space="preserve"> -</w:t>
      </w:r>
      <w:proofErr w:type="gramEnd"/>
      <w:r w:rsidR="00281203">
        <w:rPr>
          <w:rFonts w:hint="cs"/>
          <w:rtl/>
          <w:lang w:bidi="he-IL"/>
        </w:rPr>
        <w:t xml:space="preserve"> מספרים שלמים חיובים</w:t>
      </w:r>
      <w:r w:rsidR="00B13467">
        <w:rPr>
          <w:rFonts w:hint="cs"/>
          <w:rtl/>
          <w:lang w:bidi="he-IL"/>
        </w:rPr>
        <w:t xml:space="preserve"> </w:t>
      </w:r>
      <w:r w:rsidR="00B13467">
        <w:rPr>
          <w:lang w:bidi="he-IL"/>
        </w:rPr>
        <w:t>int</w:t>
      </w:r>
    </w:p>
    <w:p w14:paraId="5683B9D1" w14:textId="66A4318F" w:rsidR="00281203" w:rsidRDefault="00281203" w:rsidP="00281203">
      <w:pPr>
        <w:bidi/>
        <w:jc w:val="both"/>
        <w:rPr>
          <w:lang w:bidi="he-IL"/>
        </w:rPr>
      </w:pPr>
      <w:r>
        <w:rPr>
          <w:lang w:bidi="he-IL"/>
        </w:rPr>
        <w:t>PRICE1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ספר חיובי ממשי קבוע = </w:t>
      </w:r>
      <w:r w:rsidR="00795696">
        <w:rPr>
          <w:rFonts w:hint="cs"/>
          <w:rtl/>
          <w:lang w:bidi="he-IL"/>
        </w:rPr>
        <w:t>39.90</w:t>
      </w:r>
      <w:r w:rsidR="00B13467">
        <w:rPr>
          <w:rFonts w:hint="cs"/>
          <w:rtl/>
          <w:lang w:bidi="he-IL"/>
        </w:rPr>
        <w:t xml:space="preserve"> </w:t>
      </w:r>
      <w:r w:rsidR="00B13467">
        <w:rPr>
          <w:lang w:bidi="he-IL"/>
        </w:rPr>
        <w:t>float</w:t>
      </w:r>
    </w:p>
    <w:p w14:paraId="537572C1" w14:textId="64B9F890" w:rsidR="00281203" w:rsidRDefault="00281203" w:rsidP="00281203">
      <w:pPr>
        <w:bidi/>
        <w:jc w:val="both"/>
        <w:rPr>
          <w:rtl/>
          <w:lang w:bidi="he-IL"/>
        </w:rPr>
      </w:pPr>
      <w:r>
        <w:rPr>
          <w:lang w:bidi="he-IL"/>
        </w:rPr>
        <w:t>PRICE2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ספר חיובי ממשי קבוע = 29.90</w:t>
      </w:r>
      <w:r w:rsidR="00B13467">
        <w:rPr>
          <w:rFonts w:hint="cs"/>
          <w:rtl/>
          <w:lang w:bidi="he-IL"/>
        </w:rPr>
        <w:t xml:space="preserve"> </w:t>
      </w:r>
      <w:r w:rsidR="00B13467">
        <w:rPr>
          <w:lang w:bidi="he-IL"/>
        </w:rPr>
        <w:t>float</w:t>
      </w:r>
    </w:p>
    <w:p w14:paraId="167C5993" w14:textId="77777777" w:rsidR="00281203" w:rsidRDefault="00281203" w:rsidP="00281203">
      <w:pPr>
        <w:bidi/>
        <w:jc w:val="both"/>
        <w:rPr>
          <w:b/>
          <w:bCs/>
          <w:rtl/>
          <w:lang w:bidi="he-IL"/>
        </w:rPr>
      </w:pPr>
      <w:r w:rsidRPr="00304F9A">
        <w:rPr>
          <w:rFonts w:hint="cs"/>
          <w:b/>
          <w:bCs/>
          <w:rtl/>
          <w:lang w:bidi="he-IL"/>
        </w:rPr>
        <w:t>דוגמאות:</w:t>
      </w:r>
    </w:p>
    <w:p w14:paraId="3B851D4A" w14:textId="77777777" w:rsidR="00281203" w:rsidRDefault="00281203" w:rsidP="00281203">
      <w:p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 xml:space="preserve">א. </w:t>
      </w:r>
    </w:p>
    <w:p w14:paraId="7CC18542" w14:textId="6D3F6B89" w:rsidR="00281203" w:rsidRDefault="003F2830" w:rsidP="00281203">
      <w:pPr>
        <w:bidi/>
        <w:jc w:val="both"/>
        <w:rPr>
          <w:rtl/>
          <w:lang w:bidi="he-IL"/>
        </w:rPr>
      </w:pPr>
      <w:r>
        <w:rPr>
          <w:lang w:bidi="he-IL"/>
        </w:rPr>
        <w:t>Num=3</w:t>
      </w:r>
    </w:p>
    <w:p w14:paraId="4429586A" w14:textId="25CC36EF" w:rsidR="00D91A1E" w:rsidRDefault="00D91A1E" w:rsidP="00281203">
      <w:p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פלט הוא 119.7</w:t>
      </w:r>
    </w:p>
    <w:p w14:paraId="64FD674A" w14:textId="2DE4F8CB" w:rsidR="00281203" w:rsidRDefault="00281203" w:rsidP="00D91A1E">
      <w:p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ב.</w:t>
      </w:r>
    </w:p>
    <w:p w14:paraId="68706370" w14:textId="265392DB" w:rsidR="00281203" w:rsidRDefault="00A747F5" w:rsidP="00281203">
      <w:pPr>
        <w:bidi/>
        <w:jc w:val="both"/>
        <w:rPr>
          <w:lang w:bidi="he-IL"/>
        </w:rPr>
      </w:pPr>
      <w:r>
        <w:rPr>
          <w:lang w:bidi="he-IL"/>
        </w:rPr>
        <w:t>N</w:t>
      </w:r>
      <w:r w:rsidR="00D91A1E">
        <w:rPr>
          <w:lang w:bidi="he-IL"/>
        </w:rPr>
        <w:t>um</w:t>
      </w:r>
      <w:r>
        <w:rPr>
          <w:lang w:bidi="he-IL"/>
        </w:rPr>
        <w:t>=6</w:t>
      </w:r>
    </w:p>
    <w:p w14:paraId="3AA3AC8F" w14:textId="3534815A" w:rsidR="00281203" w:rsidRPr="00465B32" w:rsidRDefault="00A747F5" w:rsidP="00281203">
      <w:pPr>
        <w:bidi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פלט הוא 179.4</w:t>
      </w:r>
    </w:p>
    <w:p w14:paraId="341FC0DE" w14:textId="77777777" w:rsidR="00281203" w:rsidRDefault="00281203" w:rsidP="00281203">
      <w:pPr>
        <w:bidi/>
        <w:jc w:val="both"/>
        <w:rPr>
          <w:b/>
          <w:bCs/>
          <w:rtl/>
          <w:lang w:bidi="he-IL"/>
        </w:rPr>
      </w:pPr>
      <w:r w:rsidRPr="00D65372">
        <w:rPr>
          <w:rFonts w:hint="cs"/>
          <w:b/>
          <w:bCs/>
          <w:rtl/>
          <w:lang w:bidi="he-IL"/>
        </w:rPr>
        <w:t>אלגורתים:</w:t>
      </w:r>
    </w:p>
    <w:p w14:paraId="789FE866" w14:textId="6297ADFE" w:rsidR="00F24342" w:rsidRDefault="00281203" w:rsidP="00F24342">
      <w:pPr>
        <w:tabs>
          <w:tab w:val="left" w:pos="2532"/>
        </w:tabs>
        <w:bidi/>
        <w:rPr>
          <w:lang w:bidi="he-IL"/>
        </w:rPr>
      </w:pPr>
      <w:r>
        <w:rPr>
          <w:rFonts w:hint="cs"/>
          <w:rtl/>
          <w:lang w:bidi="he-IL"/>
        </w:rPr>
        <w:t>1- קלוט מספר שלם חיובי</w:t>
      </w:r>
      <w:r w:rsidR="00F24342">
        <w:rPr>
          <w:lang w:bidi="he-IL"/>
        </w:rPr>
        <w:t xml:space="preserve"> </w:t>
      </w:r>
      <w:r w:rsidR="00F24342">
        <w:rPr>
          <w:rFonts w:hint="cs"/>
          <w:rtl/>
          <w:lang w:bidi="he-IL"/>
        </w:rPr>
        <w:t xml:space="preserve"> </w:t>
      </w:r>
      <w:r w:rsidR="00F24342">
        <w:rPr>
          <w:lang w:bidi="he-IL"/>
        </w:rPr>
        <w:t>num</w:t>
      </w:r>
    </w:p>
    <w:p w14:paraId="6F4D46BD" w14:textId="066A18B5" w:rsidR="00281203" w:rsidRDefault="00281203" w:rsidP="00F24342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>2- אם ה</w:t>
      </w:r>
      <w:r w:rsidR="007D044E">
        <w:rPr>
          <w:lang w:bidi="he-IL"/>
        </w:rPr>
        <w:t>num</w:t>
      </w:r>
      <w:r w:rsidR="007D044E">
        <w:rPr>
          <w:rFonts w:hint="cs"/>
          <w:rtl/>
          <w:lang w:bidi="he-IL"/>
        </w:rPr>
        <w:t xml:space="preserve"> גדול מ 4 </w:t>
      </w:r>
    </w:p>
    <w:p w14:paraId="029FA6A4" w14:textId="2C0EAD95" w:rsidR="00281203" w:rsidRDefault="00281203" w:rsidP="00281203">
      <w:pPr>
        <w:tabs>
          <w:tab w:val="left" w:pos="2532"/>
        </w:tabs>
        <w:bidi/>
        <w:rPr>
          <w:lang w:bidi="he-IL"/>
        </w:rPr>
      </w:pPr>
      <w:r>
        <w:rPr>
          <w:rFonts w:hint="cs"/>
          <w:rtl/>
          <w:lang w:bidi="he-IL"/>
        </w:rPr>
        <w:t xml:space="preserve">    2.1- הדפס</w:t>
      </w:r>
      <w:r w:rsidR="003F44B5">
        <w:rPr>
          <w:rFonts w:hint="cs"/>
          <w:rtl/>
          <w:lang w:bidi="he-IL"/>
        </w:rPr>
        <w:t xml:space="preserve"> </w:t>
      </w:r>
      <w:r w:rsidR="003F44B5">
        <w:rPr>
          <w:lang w:bidi="he-IL"/>
        </w:rPr>
        <w:t>num * PRICE2</w:t>
      </w:r>
    </w:p>
    <w:p w14:paraId="41C89D4C" w14:textId="77777777" w:rsidR="00281203" w:rsidRDefault="00281203" w:rsidP="00281203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>3- אחרת</w:t>
      </w:r>
    </w:p>
    <w:p w14:paraId="48473D89" w14:textId="0C0E427C" w:rsidR="00281203" w:rsidRDefault="00281203" w:rsidP="00281203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    3.1- הדפס</w:t>
      </w:r>
      <w:r w:rsidR="003F44B5">
        <w:rPr>
          <w:lang w:bidi="he-IL"/>
        </w:rPr>
        <w:t xml:space="preserve"> </w:t>
      </w:r>
      <w:r w:rsidR="003F44B5">
        <w:rPr>
          <w:rFonts w:hint="cs"/>
          <w:rtl/>
          <w:lang w:bidi="he-IL"/>
        </w:rPr>
        <w:t xml:space="preserve"> </w:t>
      </w:r>
      <w:r w:rsidR="00064A69">
        <w:rPr>
          <w:lang w:bidi="he-IL"/>
        </w:rPr>
        <w:t>num*PRICE1</w:t>
      </w:r>
      <w:r>
        <w:rPr>
          <w:rFonts w:hint="cs"/>
          <w:rtl/>
          <w:lang w:bidi="he-IL"/>
        </w:rPr>
        <w:t xml:space="preserve"> </w:t>
      </w:r>
    </w:p>
    <w:p w14:paraId="77B68699" w14:textId="77777777" w:rsidR="00417AE4" w:rsidRDefault="00417AE4" w:rsidP="00417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ICE1 = 39.90f, PRICE2 = 29.90f;</w:t>
      </w:r>
    </w:p>
    <w:p w14:paraId="30568442" w14:textId="7EFCD071" w:rsidR="00417AE4" w:rsidRDefault="00417AE4" w:rsidP="00417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021CA861" w14:textId="43D56CAC" w:rsidR="00417AE4" w:rsidRDefault="00417AE4" w:rsidP="00417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how many sims you ne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7440E5" w14:textId="6DB6D26E" w:rsidR="00417AE4" w:rsidRDefault="00417AE4" w:rsidP="00417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6EA58C1" w14:textId="19B3BEE6" w:rsidR="00417AE4" w:rsidRDefault="00417AE4" w:rsidP="00417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num&gt;=4)</w:t>
      </w:r>
    </w:p>
    <w:p w14:paraId="075B9A24" w14:textId="1FAF37A0" w:rsidR="00417AE4" w:rsidRDefault="00417AE4" w:rsidP="00417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um*PRICE2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k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350921" w14:textId="1FF5C633" w:rsidR="00417AE4" w:rsidRDefault="00417AE4" w:rsidP="00417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393BDA4" w14:textId="1CD41C4C" w:rsidR="00281203" w:rsidRDefault="00417AE4" w:rsidP="00417AE4">
      <w:pPr>
        <w:tabs>
          <w:tab w:val="left" w:pos="2532"/>
        </w:tabs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um * PRICE1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k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BFA1E1" w14:textId="77777777" w:rsidR="0025440E" w:rsidRDefault="0025440E" w:rsidP="0025440E">
      <w:pPr>
        <w:tabs>
          <w:tab w:val="left" w:pos="2532"/>
        </w:tabs>
        <w:rPr>
          <w:lang w:bidi="he-IL"/>
        </w:rPr>
      </w:pPr>
      <w:r>
        <w:rPr>
          <w:lang w:bidi="he-IL"/>
        </w:rPr>
        <w:t>enter how many sims you need</w:t>
      </w:r>
    </w:p>
    <w:p w14:paraId="59B20210" w14:textId="77777777" w:rsidR="0025440E" w:rsidRDefault="0025440E" w:rsidP="0025440E">
      <w:pPr>
        <w:tabs>
          <w:tab w:val="left" w:pos="2532"/>
        </w:tabs>
        <w:rPr>
          <w:lang w:bidi="he-IL"/>
        </w:rPr>
      </w:pPr>
      <w:r>
        <w:rPr>
          <w:lang w:bidi="he-IL"/>
        </w:rPr>
        <w:t>3</w:t>
      </w:r>
    </w:p>
    <w:p w14:paraId="1D060B0A" w14:textId="77777777" w:rsidR="0025440E" w:rsidRDefault="0025440E" w:rsidP="0025440E">
      <w:pPr>
        <w:tabs>
          <w:tab w:val="left" w:pos="2532"/>
        </w:tabs>
        <w:rPr>
          <w:lang w:bidi="he-IL"/>
        </w:rPr>
      </w:pPr>
      <w:r>
        <w:rPr>
          <w:lang w:bidi="he-IL"/>
        </w:rPr>
        <w:t xml:space="preserve">119.7 </w:t>
      </w:r>
      <w:proofErr w:type="spellStart"/>
      <w:r>
        <w:rPr>
          <w:lang w:bidi="he-IL"/>
        </w:rPr>
        <w:t>shakle</w:t>
      </w:r>
      <w:proofErr w:type="spellEnd"/>
    </w:p>
    <w:p w14:paraId="104E58AB" w14:textId="7F3ED2A0" w:rsidR="0025440E" w:rsidRDefault="0025440E" w:rsidP="0025440E">
      <w:pPr>
        <w:tabs>
          <w:tab w:val="left" w:pos="2532"/>
        </w:tabs>
        <w:rPr>
          <w:lang w:bidi="he-IL"/>
        </w:rPr>
      </w:pPr>
      <w:r>
        <w:rPr>
          <w:lang w:bidi="he-IL"/>
        </w:rPr>
        <w:t>Press any key to continue . . .</w:t>
      </w:r>
    </w:p>
    <w:p w14:paraId="282342E8" w14:textId="6BCA7EA4" w:rsidR="0025440E" w:rsidRDefault="0025440E" w:rsidP="0025440E">
      <w:pPr>
        <w:tabs>
          <w:tab w:val="left" w:pos="2532"/>
        </w:tabs>
        <w:rPr>
          <w:lang w:bidi="he-IL"/>
        </w:rPr>
      </w:pPr>
    </w:p>
    <w:p w14:paraId="52695AE7" w14:textId="2ED13D8A" w:rsidR="0025440E" w:rsidRDefault="0025440E" w:rsidP="0025440E">
      <w:pPr>
        <w:tabs>
          <w:tab w:val="left" w:pos="2532"/>
        </w:tabs>
        <w:rPr>
          <w:lang w:bidi="he-IL"/>
        </w:rPr>
      </w:pPr>
    </w:p>
    <w:p w14:paraId="2C32A702" w14:textId="2E3DC355" w:rsidR="0025440E" w:rsidRDefault="0025440E" w:rsidP="0025440E">
      <w:pPr>
        <w:tabs>
          <w:tab w:val="left" w:pos="2532"/>
        </w:tabs>
        <w:rPr>
          <w:lang w:bidi="he-IL"/>
        </w:rPr>
      </w:pPr>
    </w:p>
    <w:p w14:paraId="127B51EC" w14:textId="0894B6B1" w:rsidR="0025440E" w:rsidRDefault="00BD2436" w:rsidP="00BD2436">
      <w:pPr>
        <w:tabs>
          <w:tab w:val="left" w:pos="2532"/>
        </w:tabs>
        <w:rPr>
          <w:lang w:bidi="he-IL"/>
        </w:rPr>
      </w:pPr>
      <w:r>
        <w:rPr>
          <w:lang w:bidi="he-IL"/>
        </w:rPr>
        <w:lastRenderedPageBreak/>
        <w:tab/>
      </w:r>
      <w:r w:rsidRPr="00BD2436">
        <w:rPr>
          <w:noProof/>
        </w:rPr>
        <w:drawing>
          <wp:inline distT="0" distB="0" distL="0" distR="0" wp14:anchorId="221EABDC" wp14:editId="455B4BD0">
            <wp:extent cx="5943600" cy="1149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D070" w14:textId="77777777" w:rsidR="00CC197C" w:rsidRDefault="00CC197C" w:rsidP="00CC197C">
      <w:pPr>
        <w:tabs>
          <w:tab w:val="left" w:pos="2532"/>
        </w:tabs>
        <w:rPr>
          <w:lang w:bidi="he-IL"/>
        </w:rPr>
      </w:pPr>
      <w:r>
        <w:rPr>
          <w:lang w:bidi="he-IL"/>
        </w:rPr>
        <w:t>enter how many sims you need</w:t>
      </w:r>
    </w:p>
    <w:p w14:paraId="54162557" w14:textId="77777777" w:rsidR="00CC197C" w:rsidRDefault="00CC197C" w:rsidP="00CC197C">
      <w:pPr>
        <w:tabs>
          <w:tab w:val="left" w:pos="2532"/>
        </w:tabs>
        <w:rPr>
          <w:lang w:bidi="he-IL"/>
        </w:rPr>
      </w:pPr>
      <w:r>
        <w:rPr>
          <w:lang w:bidi="he-IL"/>
        </w:rPr>
        <w:t>6</w:t>
      </w:r>
    </w:p>
    <w:p w14:paraId="70A34D79" w14:textId="77777777" w:rsidR="00CC197C" w:rsidRDefault="00CC197C" w:rsidP="00CC197C">
      <w:pPr>
        <w:tabs>
          <w:tab w:val="left" w:pos="2532"/>
        </w:tabs>
        <w:rPr>
          <w:lang w:bidi="he-IL"/>
        </w:rPr>
      </w:pPr>
      <w:r>
        <w:rPr>
          <w:lang w:bidi="he-IL"/>
        </w:rPr>
        <w:t xml:space="preserve">179.4 </w:t>
      </w:r>
      <w:proofErr w:type="spellStart"/>
      <w:r>
        <w:rPr>
          <w:lang w:bidi="he-IL"/>
        </w:rPr>
        <w:t>shakle</w:t>
      </w:r>
      <w:proofErr w:type="spellEnd"/>
    </w:p>
    <w:p w14:paraId="72648230" w14:textId="43E0171D" w:rsidR="0025440E" w:rsidRDefault="00CC197C" w:rsidP="00CC197C">
      <w:pPr>
        <w:tabs>
          <w:tab w:val="left" w:pos="2532"/>
        </w:tabs>
        <w:rPr>
          <w:lang w:bidi="he-IL"/>
        </w:rPr>
      </w:pPr>
      <w:r>
        <w:rPr>
          <w:lang w:bidi="he-IL"/>
        </w:rPr>
        <w:t>Press any key to continue . . .</w:t>
      </w:r>
    </w:p>
    <w:p w14:paraId="71693DFC" w14:textId="4480A910" w:rsidR="0025440E" w:rsidRDefault="0025440E" w:rsidP="0025440E">
      <w:pPr>
        <w:tabs>
          <w:tab w:val="left" w:pos="2532"/>
        </w:tabs>
        <w:rPr>
          <w:lang w:bidi="he-IL"/>
        </w:rPr>
      </w:pPr>
    </w:p>
    <w:p w14:paraId="16E2B4EA" w14:textId="486388E1" w:rsidR="005263BA" w:rsidRDefault="005263BA" w:rsidP="0025440E">
      <w:pPr>
        <w:tabs>
          <w:tab w:val="left" w:pos="2532"/>
        </w:tabs>
        <w:rPr>
          <w:lang w:bidi="he-IL"/>
        </w:rPr>
      </w:pPr>
      <w:r w:rsidRPr="005263BA">
        <w:rPr>
          <w:noProof/>
        </w:rPr>
        <w:drawing>
          <wp:inline distT="0" distB="0" distL="0" distR="0" wp14:anchorId="25AFD501" wp14:editId="092D13FB">
            <wp:extent cx="5943600" cy="1005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E145" w14:textId="2E91E6DD" w:rsidR="005263BA" w:rsidRDefault="005263BA" w:rsidP="0025440E">
      <w:pPr>
        <w:tabs>
          <w:tab w:val="left" w:pos="2532"/>
        </w:tabs>
        <w:rPr>
          <w:lang w:bidi="he-IL"/>
        </w:rPr>
      </w:pPr>
    </w:p>
    <w:p w14:paraId="2E527B1C" w14:textId="2D49BE4F" w:rsidR="005263BA" w:rsidRDefault="005263BA" w:rsidP="0025440E">
      <w:pPr>
        <w:tabs>
          <w:tab w:val="left" w:pos="2532"/>
        </w:tabs>
        <w:rPr>
          <w:lang w:bidi="he-IL"/>
        </w:rPr>
      </w:pPr>
    </w:p>
    <w:p w14:paraId="0116AE13" w14:textId="716E154E" w:rsidR="005263BA" w:rsidRDefault="005263BA" w:rsidP="0025440E">
      <w:pPr>
        <w:tabs>
          <w:tab w:val="left" w:pos="2532"/>
        </w:tabs>
        <w:rPr>
          <w:lang w:bidi="he-IL"/>
        </w:rPr>
      </w:pPr>
    </w:p>
    <w:p w14:paraId="273435AB" w14:textId="4A0681C2" w:rsidR="00DA7281" w:rsidRDefault="00DA7281" w:rsidP="0025440E">
      <w:pPr>
        <w:tabs>
          <w:tab w:val="left" w:pos="2532"/>
        </w:tabs>
        <w:rPr>
          <w:lang w:bidi="he-IL"/>
        </w:rPr>
      </w:pPr>
    </w:p>
    <w:p w14:paraId="76ACC14C" w14:textId="5C8067EF" w:rsidR="00DA7281" w:rsidRDefault="00DA7281" w:rsidP="0025440E">
      <w:pPr>
        <w:tabs>
          <w:tab w:val="left" w:pos="2532"/>
        </w:tabs>
        <w:rPr>
          <w:lang w:bidi="he-IL"/>
        </w:rPr>
      </w:pPr>
    </w:p>
    <w:p w14:paraId="4520283F" w14:textId="7DB4CC5A" w:rsidR="00DA7281" w:rsidRDefault="00DA7281" w:rsidP="0025440E">
      <w:pPr>
        <w:tabs>
          <w:tab w:val="left" w:pos="2532"/>
        </w:tabs>
        <w:rPr>
          <w:lang w:bidi="he-IL"/>
        </w:rPr>
      </w:pPr>
    </w:p>
    <w:p w14:paraId="1C10A63D" w14:textId="45C62A48" w:rsidR="00DA7281" w:rsidRDefault="00DA7281" w:rsidP="0025440E">
      <w:pPr>
        <w:tabs>
          <w:tab w:val="left" w:pos="2532"/>
        </w:tabs>
        <w:rPr>
          <w:lang w:bidi="he-IL"/>
        </w:rPr>
      </w:pPr>
    </w:p>
    <w:p w14:paraId="5E50E7DE" w14:textId="60DC1613" w:rsidR="00DA7281" w:rsidRDefault="00DA7281" w:rsidP="0025440E">
      <w:pPr>
        <w:tabs>
          <w:tab w:val="left" w:pos="2532"/>
        </w:tabs>
        <w:rPr>
          <w:lang w:bidi="he-IL"/>
        </w:rPr>
      </w:pPr>
    </w:p>
    <w:p w14:paraId="7647BC5A" w14:textId="3911C6A7" w:rsidR="00DA7281" w:rsidRDefault="00DA7281" w:rsidP="0025440E">
      <w:pPr>
        <w:tabs>
          <w:tab w:val="left" w:pos="2532"/>
        </w:tabs>
        <w:rPr>
          <w:lang w:bidi="he-IL"/>
        </w:rPr>
      </w:pPr>
    </w:p>
    <w:p w14:paraId="79FEB52E" w14:textId="3B798E9C" w:rsidR="00DA7281" w:rsidRDefault="00DA7281" w:rsidP="0025440E">
      <w:pPr>
        <w:tabs>
          <w:tab w:val="left" w:pos="2532"/>
        </w:tabs>
        <w:rPr>
          <w:lang w:bidi="he-IL"/>
        </w:rPr>
      </w:pPr>
    </w:p>
    <w:p w14:paraId="4160DBE6" w14:textId="3BE0EF9B" w:rsidR="00DA7281" w:rsidRDefault="00DA7281" w:rsidP="0025440E">
      <w:pPr>
        <w:tabs>
          <w:tab w:val="left" w:pos="2532"/>
        </w:tabs>
        <w:rPr>
          <w:lang w:bidi="he-IL"/>
        </w:rPr>
      </w:pPr>
    </w:p>
    <w:p w14:paraId="3F54DA1C" w14:textId="354044FB" w:rsidR="00DA7281" w:rsidRDefault="00DA7281" w:rsidP="0025440E">
      <w:pPr>
        <w:tabs>
          <w:tab w:val="left" w:pos="2532"/>
        </w:tabs>
        <w:rPr>
          <w:lang w:bidi="he-IL"/>
        </w:rPr>
      </w:pPr>
    </w:p>
    <w:p w14:paraId="7DA31EBB" w14:textId="75DEEC0F" w:rsidR="00DA7281" w:rsidRDefault="00DA7281" w:rsidP="0025440E">
      <w:pPr>
        <w:tabs>
          <w:tab w:val="left" w:pos="2532"/>
        </w:tabs>
        <w:rPr>
          <w:lang w:bidi="he-IL"/>
        </w:rPr>
      </w:pPr>
    </w:p>
    <w:p w14:paraId="0412ECAB" w14:textId="650E2147" w:rsidR="00DA7281" w:rsidRDefault="00DA7281" w:rsidP="0025440E">
      <w:pPr>
        <w:tabs>
          <w:tab w:val="left" w:pos="2532"/>
        </w:tabs>
        <w:rPr>
          <w:lang w:bidi="he-IL"/>
        </w:rPr>
      </w:pPr>
    </w:p>
    <w:p w14:paraId="521434D2" w14:textId="00C08A00" w:rsidR="00DA7281" w:rsidRDefault="00DA7281" w:rsidP="0025440E">
      <w:pPr>
        <w:tabs>
          <w:tab w:val="left" w:pos="2532"/>
        </w:tabs>
        <w:rPr>
          <w:lang w:bidi="he-IL"/>
        </w:rPr>
      </w:pPr>
    </w:p>
    <w:p w14:paraId="757AD566" w14:textId="6C491708" w:rsidR="00DA7281" w:rsidRDefault="00DA7281" w:rsidP="00DA7281">
      <w:pPr>
        <w:tabs>
          <w:tab w:val="left" w:pos="2532"/>
        </w:tabs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תרגיל 7</w:t>
      </w:r>
    </w:p>
    <w:p w14:paraId="4B056DAA" w14:textId="77777777" w:rsidR="00DA7281" w:rsidRDefault="00DA7281" w:rsidP="00DA7281">
      <w:pPr>
        <w:tabs>
          <w:tab w:val="left" w:pos="2532"/>
        </w:tabs>
        <w:bidi/>
        <w:rPr>
          <w:rtl/>
          <w:lang w:bidi="he-IL"/>
        </w:rPr>
      </w:pPr>
    </w:p>
    <w:p w14:paraId="2B4F0395" w14:textId="025277F2" w:rsidR="005263BA" w:rsidRDefault="00651EA5" w:rsidP="00200780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>משתנים:</w:t>
      </w:r>
    </w:p>
    <w:p w14:paraId="30D0407A" w14:textId="5E7F033F" w:rsidR="00651EA5" w:rsidRDefault="00867F2C" w:rsidP="00651EA5">
      <w:pPr>
        <w:tabs>
          <w:tab w:val="left" w:pos="2532"/>
        </w:tabs>
        <w:bidi/>
        <w:rPr>
          <w:rFonts w:hint="cs"/>
          <w:lang w:bidi="he-IL"/>
        </w:rPr>
      </w:pPr>
      <w:r>
        <w:rPr>
          <w:lang w:bidi="he-IL"/>
        </w:rPr>
        <w:t>PRICEBUY</w:t>
      </w:r>
      <w:r>
        <w:rPr>
          <w:rFonts w:hint="cs"/>
          <w:rtl/>
          <w:lang w:bidi="he-IL"/>
        </w:rPr>
        <w:t xml:space="preserve"> </w:t>
      </w:r>
      <w:r w:rsidR="000A4668"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 w:rsidR="000A4668">
        <w:rPr>
          <w:rFonts w:hint="cs"/>
          <w:rtl/>
          <w:lang w:bidi="he-IL"/>
        </w:rPr>
        <w:t xml:space="preserve">משתנה קבוע </w:t>
      </w:r>
      <w:r w:rsidR="009914E2">
        <w:rPr>
          <w:rFonts w:hint="cs"/>
          <w:rtl/>
          <w:lang w:bidi="he-IL"/>
        </w:rPr>
        <w:t xml:space="preserve">שלם </w:t>
      </w:r>
      <w:r w:rsidR="000A4668">
        <w:rPr>
          <w:rFonts w:hint="cs"/>
          <w:rtl/>
          <w:lang w:bidi="he-IL"/>
        </w:rPr>
        <w:t>מחיר חבילת לקנייה</w:t>
      </w:r>
      <w:r w:rsidR="00B2355B">
        <w:rPr>
          <w:rFonts w:hint="cs"/>
          <w:rtl/>
          <w:lang w:bidi="he-IL"/>
        </w:rPr>
        <w:t xml:space="preserve"> </w:t>
      </w:r>
      <w:r w:rsidR="00B2355B">
        <w:rPr>
          <w:lang w:bidi="he-IL"/>
        </w:rPr>
        <w:t>byte</w:t>
      </w:r>
      <w:r w:rsidR="001A3925">
        <w:rPr>
          <w:rFonts w:hint="cs"/>
          <w:rtl/>
          <w:lang w:bidi="he-IL"/>
        </w:rPr>
        <w:t xml:space="preserve"> </w:t>
      </w:r>
      <w:r w:rsidR="002B2EE6">
        <w:rPr>
          <w:rFonts w:hint="cs"/>
          <w:rtl/>
          <w:lang w:bidi="he-IL"/>
        </w:rPr>
        <w:t>5</w:t>
      </w:r>
    </w:p>
    <w:p w14:paraId="19FE89D0" w14:textId="4A382A1D" w:rsidR="000A4668" w:rsidRDefault="000A4668" w:rsidP="000A4668">
      <w:pPr>
        <w:tabs>
          <w:tab w:val="left" w:pos="2532"/>
        </w:tabs>
        <w:bidi/>
        <w:rPr>
          <w:lang w:bidi="he-IL"/>
        </w:rPr>
      </w:pPr>
      <w:r>
        <w:rPr>
          <w:lang w:bidi="he-IL"/>
        </w:rPr>
        <w:t>PRICESALE</w:t>
      </w:r>
      <w:r>
        <w:rPr>
          <w:rFonts w:hint="cs"/>
          <w:rtl/>
          <w:lang w:bidi="he-IL"/>
        </w:rPr>
        <w:t xml:space="preserve"> </w:t>
      </w:r>
      <w:r w:rsidR="009914E2"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</w:t>
      </w:r>
      <w:r w:rsidR="009914E2">
        <w:rPr>
          <w:rFonts w:hint="cs"/>
          <w:rtl/>
          <w:lang w:bidi="he-IL"/>
        </w:rPr>
        <w:t>שתנה קבוע שלם מחיר חבילה למכירה</w:t>
      </w:r>
      <w:r w:rsidR="00B2355B">
        <w:rPr>
          <w:rFonts w:hint="cs"/>
          <w:rtl/>
          <w:lang w:bidi="he-IL"/>
        </w:rPr>
        <w:t xml:space="preserve"> </w:t>
      </w:r>
      <w:r w:rsidR="00B2355B">
        <w:rPr>
          <w:lang w:bidi="he-IL"/>
        </w:rPr>
        <w:t>byte</w:t>
      </w:r>
      <w:r w:rsidR="002B2EE6">
        <w:rPr>
          <w:rFonts w:hint="cs"/>
          <w:rtl/>
          <w:lang w:bidi="he-IL"/>
        </w:rPr>
        <w:t xml:space="preserve"> 10</w:t>
      </w:r>
    </w:p>
    <w:p w14:paraId="64CFC9E1" w14:textId="608EA065" w:rsidR="002D222D" w:rsidRDefault="00D03A74" w:rsidP="004C711C">
      <w:pPr>
        <w:tabs>
          <w:tab w:val="left" w:pos="2532"/>
        </w:tabs>
        <w:bidi/>
        <w:rPr>
          <w:rtl/>
          <w:lang w:bidi="he-IL"/>
        </w:rPr>
      </w:pPr>
      <w:proofErr w:type="spellStart"/>
      <w:r>
        <w:rPr>
          <w:lang w:bidi="he-IL"/>
        </w:rPr>
        <w:t>N</w:t>
      </w:r>
      <w:r w:rsidR="004C711C">
        <w:rPr>
          <w:lang w:bidi="he-IL"/>
        </w:rPr>
        <w:t>umofbuy</w:t>
      </w:r>
      <w:proofErr w:type="spellEnd"/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ספר </w:t>
      </w:r>
      <w:r w:rsidR="002D222D">
        <w:rPr>
          <w:rFonts w:hint="cs"/>
          <w:rtl/>
          <w:lang w:bidi="he-IL"/>
        </w:rPr>
        <w:t xml:space="preserve">שלם </w:t>
      </w:r>
      <w:r w:rsidR="00B2355B">
        <w:rPr>
          <w:lang w:bidi="he-IL"/>
        </w:rPr>
        <w:t>int</w:t>
      </w:r>
    </w:p>
    <w:p w14:paraId="76DAEFCD" w14:textId="51B1069F" w:rsidR="004C711C" w:rsidRDefault="002D222D" w:rsidP="002D222D">
      <w:pPr>
        <w:tabs>
          <w:tab w:val="left" w:pos="2532"/>
        </w:tabs>
        <w:bidi/>
        <w:rPr>
          <w:rFonts w:hint="cs"/>
          <w:rtl/>
          <w:lang w:bidi="he-IL"/>
        </w:rPr>
      </w:pPr>
      <w:proofErr w:type="spellStart"/>
      <w:r>
        <w:rPr>
          <w:lang w:bidi="he-IL"/>
        </w:rPr>
        <w:t>Numofsale</w:t>
      </w:r>
      <w:proofErr w:type="spellEnd"/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ספר שלם</w:t>
      </w:r>
      <w:r w:rsidR="00D03A74">
        <w:rPr>
          <w:rFonts w:hint="cs"/>
          <w:rtl/>
          <w:lang w:bidi="he-IL"/>
        </w:rPr>
        <w:t xml:space="preserve"> </w:t>
      </w:r>
      <w:r w:rsidR="00B2355B">
        <w:rPr>
          <w:lang w:bidi="he-IL"/>
        </w:rPr>
        <w:t>int</w:t>
      </w:r>
    </w:p>
    <w:p w14:paraId="66D1CBD6" w14:textId="08BABC0C" w:rsidR="00651EA5" w:rsidRDefault="00651EA5" w:rsidP="00651EA5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>דוגמאות:</w:t>
      </w:r>
    </w:p>
    <w:p w14:paraId="7ECCD6C5" w14:textId="3DEFF9EF" w:rsidR="003A6E9A" w:rsidRDefault="003A6E9A" w:rsidP="003A6E9A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>א-</w:t>
      </w:r>
    </w:p>
    <w:p w14:paraId="3D537FB1" w14:textId="4F642915" w:rsidR="00651EA5" w:rsidRDefault="00582160" w:rsidP="00651EA5">
      <w:pPr>
        <w:tabs>
          <w:tab w:val="left" w:pos="2532"/>
        </w:tabs>
        <w:bidi/>
        <w:rPr>
          <w:lang w:bidi="he-IL"/>
        </w:rPr>
      </w:pPr>
      <w:proofErr w:type="spellStart"/>
      <w:r>
        <w:rPr>
          <w:lang w:bidi="he-IL"/>
        </w:rPr>
        <w:t>Numofbuy</w:t>
      </w:r>
      <w:proofErr w:type="spellEnd"/>
      <w:r>
        <w:rPr>
          <w:lang w:bidi="he-IL"/>
        </w:rPr>
        <w:t>=10</w:t>
      </w:r>
    </w:p>
    <w:p w14:paraId="5088F0C1" w14:textId="663CC7C3" w:rsidR="00582160" w:rsidRDefault="00582160" w:rsidP="00582160">
      <w:pPr>
        <w:tabs>
          <w:tab w:val="left" w:pos="2532"/>
        </w:tabs>
        <w:bidi/>
        <w:rPr>
          <w:lang w:bidi="he-IL"/>
        </w:rPr>
      </w:pPr>
      <w:proofErr w:type="spellStart"/>
      <w:r>
        <w:rPr>
          <w:lang w:bidi="he-IL"/>
        </w:rPr>
        <w:t>Numof</w:t>
      </w:r>
      <w:r>
        <w:rPr>
          <w:lang w:bidi="he-IL"/>
        </w:rPr>
        <w:t>sale</w:t>
      </w:r>
      <w:proofErr w:type="spellEnd"/>
      <w:r w:rsidR="003A6E9A">
        <w:rPr>
          <w:lang w:bidi="he-IL"/>
        </w:rPr>
        <w:t>=</w:t>
      </w:r>
      <w:r w:rsidR="00AC2905">
        <w:rPr>
          <w:lang w:bidi="he-IL"/>
        </w:rPr>
        <w:t>10</w:t>
      </w:r>
    </w:p>
    <w:p w14:paraId="198425BF" w14:textId="462B5DD0" w:rsidR="003A6E9A" w:rsidRDefault="003A6E9A" w:rsidP="003A6E9A">
      <w:pPr>
        <w:tabs>
          <w:tab w:val="left" w:pos="2532"/>
        </w:tabs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לט הרוויח</w:t>
      </w:r>
    </w:p>
    <w:p w14:paraId="68305CD6" w14:textId="53159BFB" w:rsidR="003A6E9A" w:rsidRDefault="003A6E9A" w:rsidP="003A6E9A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>ב-</w:t>
      </w:r>
      <w:r w:rsidRPr="003A6E9A">
        <w:rPr>
          <w:rtl/>
          <w:lang w:bidi="he-IL"/>
        </w:rPr>
        <w:t xml:space="preserve"> </w:t>
      </w:r>
    </w:p>
    <w:p w14:paraId="22666452" w14:textId="5097A7DA" w:rsidR="003A6E9A" w:rsidRDefault="003A6E9A" w:rsidP="003A6E9A">
      <w:pPr>
        <w:tabs>
          <w:tab w:val="left" w:pos="2532"/>
        </w:tabs>
        <w:bidi/>
        <w:rPr>
          <w:lang w:bidi="he-IL"/>
        </w:rPr>
      </w:pPr>
      <w:proofErr w:type="spellStart"/>
      <w:r>
        <w:rPr>
          <w:lang w:bidi="he-IL"/>
        </w:rPr>
        <w:t>Numofbuy</w:t>
      </w:r>
      <w:proofErr w:type="spellEnd"/>
      <w:r>
        <w:rPr>
          <w:lang w:bidi="he-IL"/>
        </w:rPr>
        <w:t>=</w:t>
      </w:r>
      <w:r w:rsidR="00E35D5A">
        <w:rPr>
          <w:lang w:bidi="he-IL"/>
        </w:rPr>
        <w:t>30</w:t>
      </w:r>
    </w:p>
    <w:p w14:paraId="4D236AD1" w14:textId="4E9AE40A" w:rsidR="003A6E9A" w:rsidRDefault="003A6E9A" w:rsidP="003A6E9A">
      <w:pPr>
        <w:tabs>
          <w:tab w:val="left" w:pos="2532"/>
        </w:tabs>
        <w:bidi/>
        <w:rPr>
          <w:lang w:bidi="he-IL"/>
        </w:rPr>
      </w:pPr>
      <w:proofErr w:type="spellStart"/>
      <w:r>
        <w:rPr>
          <w:lang w:bidi="he-IL"/>
        </w:rPr>
        <w:t>Numofsale</w:t>
      </w:r>
      <w:proofErr w:type="spellEnd"/>
      <w:r>
        <w:rPr>
          <w:lang w:bidi="he-IL"/>
        </w:rPr>
        <w:t>=</w:t>
      </w:r>
      <w:r>
        <w:rPr>
          <w:lang w:bidi="he-IL"/>
        </w:rPr>
        <w:t>5</w:t>
      </w:r>
    </w:p>
    <w:p w14:paraId="14A05D2A" w14:textId="621905FD" w:rsidR="00582160" w:rsidRDefault="003A6E9A" w:rsidP="003A6E9A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פלט </w:t>
      </w:r>
      <w:r>
        <w:rPr>
          <w:rFonts w:hint="cs"/>
          <w:rtl/>
          <w:lang w:bidi="he-IL"/>
        </w:rPr>
        <w:t>הפסיד</w:t>
      </w:r>
    </w:p>
    <w:p w14:paraId="137466B3" w14:textId="77777777" w:rsidR="003A6E9A" w:rsidRDefault="003A6E9A" w:rsidP="003A6E9A">
      <w:pPr>
        <w:tabs>
          <w:tab w:val="left" w:pos="2532"/>
        </w:tabs>
        <w:bidi/>
        <w:rPr>
          <w:rtl/>
          <w:lang w:bidi="he-IL"/>
        </w:rPr>
      </w:pPr>
    </w:p>
    <w:p w14:paraId="5DF4821C" w14:textId="1F078B28" w:rsidR="00651EA5" w:rsidRDefault="00651EA5" w:rsidP="00651EA5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>אלגורתם:</w:t>
      </w:r>
    </w:p>
    <w:p w14:paraId="7F724A2E" w14:textId="5084D3A8" w:rsidR="00651EA5" w:rsidRDefault="00E66A8D" w:rsidP="00651EA5">
      <w:pPr>
        <w:tabs>
          <w:tab w:val="left" w:pos="2532"/>
        </w:tabs>
        <w:bidi/>
        <w:rPr>
          <w:lang w:bidi="he-IL"/>
        </w:rPr>
      </w:pPr>
      <w:r>
        <w:rPr>
          <w:rFonts w:hint="cs"/>
          <w:rtl/>
          <w:lang w:bidi="he-IL"/>
        </w:rPr>
        <w:t xml:space="preserve">1- קלוט שני מספרים חיובים שלמים </w:t>
      </w:r>
      <w:proofErr w:type="spellStart"/>
      <w:r w:rsidR="00CD61A2">
        <w:rPr>
          <w:lang w:bidi="he-IL"/>
        </w:rPr>
        <w:t>numodbuy</w:t>
      </w:r>
      <w:proofErr w:type="spellEnd"/>
      <w:r w:rsidR="00CD61A2">
        <w:rPr>
          <w:lang w:bidi="he-IL"/>
        </w:rPr>
        <w:t xml:space="preserve">, </w:t>
      </w:r>
      <w:proofErr w:type="spellStart"/>
      <w:r w:rsidR="00CD61A2">
        <w:rPr>
          <w:lang w:bidi="he-IL"/>
        </w:rPr>
        <w:t>numofsale</w:t>
      </w:r>
      <w:proofErr w:type="spellEnd"/>
    </w:p>
    <w:p w14:paraId="12B8C0D5" w14:textId="30A59BA7" w:rsidR="00CD61A2" w:rsidRDefault="00CD61A2" w:rsidP="00CD61A2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2- </w:t>
      </w:r>
      <w:r w:rsidR="00C43ABF">
        <w:rPr>
          <w:rFonts w:hint="cs"/>
          <w:rtl/>
          <w:lang w:bidi="he-IL"/>
        </w:rPr>
        <w:t xml:space="preserve">אם </w:t>
      </w:r>
      <w:proofErr w:type="spellStart"/>
      <w:r w:rsidR="00C43ABF">
        <w:rPr>
          <w:lang w:bidi="he-IL"/>
        </w:rPr>
        <w:t>numofbuy</w:t>
      </w:r>
      <w:proofErr w:type="spellEnd"/>
      <w:r w:rsidR="00C43ABF">
        <w:rPr>
          <w:lang w:bidi="he-IL"/>
        </w:rPr>
        <w:t>*</w:t>
      </w:r>
      <w:r w:rsidR="003A4D9C">
        <w:rPr>
          <w:lang w:bidi="he-IL"/>
        </w:rPr>
        <w:t>PRICEBUY</w:t>
      </w:r>
      <w:r w:rsidR="003A4D9C">
        <w:rPr>
          <w:rFonts w:hint="cs"/>
          <w:rtl/>
          <w:lang w:bidi="he-IL"/>
        </w:rPr>
        <w:t xml:space="preserve"> גדול מ </w:t>
      </w:r>
      <w:proofErr w:type="spellStart"/>
      <w:r w:rsidR="003A4D9C">
        <w:rPr>
          <w:lang w:bidi="he-IL"/>
        </w:rPr>
        <w:t>numofsale</w:t>
      </w:r>
      <w:proofErr w:type="spellEnd"/>
      <w:r w:rsidR="003A4D9C">
        <w:rPr>
          <w:lang w:bidi="he-IL"/>
        </w:rPr>
        <w:t>*PRICESALE</w:t>
      </w:r>
      <w:r w:rsidR="003A4D9C">
        <w:rPr>
          <w:rFonts w:hint="cs"/>
          <w:rtl/>
          <w:lang w:bidi="he-IL"/>
        </w:rPr>
        <w:t xml:space="preserve"> </w:t>
      </w:r>
    </w:p>
    <w:p w14:paraId="5C512FF5" w14:textId="35E7632F" w:rsidR="003A4D9C" w:rsidRDefault="003A4D9C" w:rsidP="003A4D9C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    2.1- </w:t>
      </w:r>
      <w:r w:rsidR="000F7FEF">
        <w:rPr>
          <w:rFonts w:hint="cs"/>
          <w:rtl/>
          <w:lang w:bidi="he-IL"/>
        </w:rPr>
        <w:t>הדפס הפסיד</w:t>
      </w:r>
    </w:p>
    <w:p w14:paraId="08D4DC11" w14:textId="1DCBFCED" w:rsidR="000F7FEF" w:rsidRDefault="000F7FEF" w:rsidP="000F7FEF">
      <w:pPr>
        <w:tabs>
          <w:tab w:val="left" w:pos="2532"/>
        </w:tabs>
        <w:bidi/>
        <w:rPr>
          <w:rtl/>
          <w:lang w:bidi="he-IL"/>
        </w:rPr>
      </w:pPr>
      <w:r>
        <w:rPr>
          <w:rFonts w:hint="cs"/>
          <w:rtl/>
          <w:lang w:bidi="he-IL"/>
        </w:rPr>
        <w:t>3- אחרת</w:t>
      </w:r>
    </w:p>
    <w:p w14:paraId="35B2C4B3" w14:textId="22102BCB" w:rsidR="000F7FEF" w:rsidRDefault="000F7FEF" w:rsidP="000F7FEF">
      <w:pPr>
        <w:tabs>
          <w:tab w:val="left" w:pos="2532"/>
        </w:tabs>
        <w:bidi/>
        <w:rPr>
          <w:lang w:bidi="he-IL"/>
        </w:rPr>
      </w:pPr>
      <w:r>
        <w:rPr>
          <w:rFonts w:hint="cs"/>
          <w:rtl/>
          <w:lang w:bidi="he-IL"/>
        </w:rPr>
        <w:t xml:space="preserve">    3.1- הדפס הרוויח</w:t>
      </w:r>
    </w:p>
    <w:p w14:paraId="68735B4A" w14:textId="77777777" w:rsidR="00F042B9" w:rsidRDefault="00F042B9" w:rsidP="00F04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PRICEBUY = 5, PRICESALE = 10;</w:t>
      </w:r>
    </w:p>
    <w:p w14:paraId="2C8212E8" w14:textId="6271C059" w:rsidR="00F042B9" w:rsidRDefault="00F042B9" w:rsidP="00F04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bu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1C0CC6" w14:textId="631A61B1" w:rsidR="00F042B9" w:rsidRDefault="00F042B9" w:rsidP="00F04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how many buy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22CE23" w14:textId="691AA808" w:rsidR="00F042B9" w:rsidRDefault="00F042B9" w:rsidP="00F04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ofbu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24AF620" w14:textId="1988576A" w:rsidR="00F042B9" w:rsidRDefault="00F042B9" w:rsidP="00F04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how many sal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D0E233" w14:textId="2F6065E4" w:rsidR="00F042B9" w:rsidRDefault="00F042B9" w:rsidP="00F04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of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8827753" w14:textId="024B188B" w:rsidR="00F042B9" w:rsidRDefault="00F042B9" w:rsidP="00F04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ICEBUY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bu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PRICESALE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s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288FDC" w14:textId="6E3DADF9" w:rsidR="00F042B9" w:rsidRDefault="00F042B9" w:rsidP="00F04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t winn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23A332" w14:textId="0A270BE8" w:rsidR="00F042B9" w:rsidRDefault="00F042B9" w:rsidP="00F04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16CD9A5" w14:textId="164B054C" w:rsidR="007E7F26" w:rsidRDefault="00F042B9" w:rsidP="00F042B9">
      <w:pPr>
        <w:tabs>
          <w:tab w:val="left" w:pos="2532"/>
        </w:tabs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inn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170109" w14:textId="1B37663D" w:rsidR="00582160" w:rsidRDefault="00582160" w:rsidP="00F042B9">
      <w:pPr>
        <w:tabs>
          <w:tab w:val="left" w:pos="2532"/>
        </w:tabs>
        <w:rPr>
          <w:rtl/>
          <w:lang w:bidi="he-IL"/>
        </w:rPr>
      </w:pPr>
    </w:p>
    <w:p w14:paraId="378BF3CD" w14:textId="77777777" w:rsidR="00D313E3" w:rsidRDefault="00D313E3" w:rsidP="00D313E3">
      <w:pPr>
        <w:tabs>
          <w:tab w:val="left" w:pos="2532"/>
        </w:tabs>
        <w:rPr>
          <w:lang w:bidi="he-IL"/>
        </w:rPr>
      </w:pPr>
      <w:r>
        <w:rPr>
          <w:lang w:bidi="he-IL"/>
        </w:rPr>
        <w:lastRenderedPageBreak/>
        <w:t>enter how many buys</w:t>
      </w:r>
    </w:p>
    <w:p w14:paraId="0F14CBD4" w14:textId="77777777" w:rsidR="00D313E3" w:rsidRDefault="00D313E3" w:rsidP="00D313E3">
      <w:pPr>
        <w:tabs>
          <w:tab w:val="left" w:pos="2532"/>
        </w:tabs>
        <w:rPr>
          <w:lang w:bidi="he-IL"/>
        </w:rPr>
      </w:pPr>
      <w:r>
        <w:rPr>
          <w:lang w:bidi="he-IL"/>
        </w:rPr>
        <w:t>10</w:t>
      </w:r>
    </w:p>
    <w:p w14:paraId="2BDC3B04" w14:textId="77777777" w:rsidR="00D313E3" w:rsidRDefault="00D313E3" w:rsidP="00D313E3">
      <w:pPr>
        <w:tabs>
          <w:tab w:val="left" w:pos="2532"/>
        </w:tabs>
        <w:rPr>
          <w:lang w:bidi="he-IL"/>
        </w:rPr>
      </w:pPr>
      <w:r>
        <w:rPr>
          <w:lang w:bidi="he-IL"/>
        </w:rPr>
        <w:t>enter how many sales</w:t>
      </w:r>
    </w:p>
    <w:p w14:paraId="3AD0C85E" w14:textId="57EE11A2" w:rsidR="00D313E3" w:rsidRDefault="00D26D25" w:rsidP="00D313E3">
      <w:pPr>
        <w:tabs>
          <w:tab w:val="left" w:pos="2532"/>
        </w:tabs>
        <w:rPr>
          <w:lang w:bidi="he-IL"/>
        </w:rPr>
      </w:pPr>
      <w:r>
        <w:rPr>
          <w:lang w:bidi="he-IL"/>
        </w:rPr>
        <w:t>10</w:t>
      </w:r>
    </w:p>
    <w:p w14:paraId="76A395A9" w14:textId="77777777" w:rsidR="00D313E3" w:rsidRDefault="00D313E3" w:rsidP="00D313E3">
      <w:pPr>
        <w:tabs>
          <w:tab w:val="left" w:pos="2532"/>
        </w:tabs>
        <w:rPr>
          <w:lang w:bidi="he-IL"/>
        </w:rPr>
      </w:pPr>
      <w:r>
        <w:rPr>
          <w:lang w:bidi="he-IL"/>
        </w:rPr>
        <w:t>winner</w:t>
      </w:r>
    </w:p>
    <w:p w14:paraId="7CB17A96" w14:textId="77777777" w:rsidR="00D313E3" w:rsidRDefault="00D313E3" w:rsidP="00D313E3">
      <w:pPr>
        <w:tabs>
          <w:tab w:val="left" w:pos="2532"/>
        </w:tabs>
        <w:rPr>
          <w:lang w:bidi="he-IL"/>
        </w:rPr>
      </w:pPr>
      <w:r>
        <w:rPr>
          <w:lang w:bidi="he-IL"/>
        </w:rPr>
        <w:t>Press any key to continue . . .</w:t>
      </w:r>
    </w:p>
    <w:p w14:paraId="3FB8D8FC" w14:textId="7BE19A50" w:rsidR="00D313E3" w:rsidRDefault="00464897" w:rsidP="00D313E3">
      <w:pPr>
        <w:tabs>
          <w:tab w:val="left" w:pos="2532"/>
        </w:tabs>
        <w:rPr>
          <w:lang w:bidi="he-IL"/>
        </w:rPr>
      </w:pPr>
      <w:r w:rsidRPr="00464897">
        <w:drawing>
          <wp:inline distT="0" distB="0" distL="0" distR="0" wp14:anchorId="1037957E" wp14:editId="0644DD3A">
            <wp:extent cx="5943600" cy="13055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99E5" w14:textId="77777777" w:rsidR="00F76850" w:rsidRDefault="00F76850" w:rsidP="00F76850">
      <w:pPr>
        <w:tabs>
          <w:tab w:val="left" w:pos="2532"/>
        </w:tabs>
        <w:rPr>
          <w:lang w:bidi="he-IL"/>
        </w:rPr>
      </w:pPr>
      <w:r>
        <w:rPr>
          <w:lang w:bidi="he-IL"/>
        </w:rPr>
        <w:t>enter how many buys</w:t>
      </w:r>
    </w:p>
    <w:p w14:paraId="399FC4AD" w14:textId="77777777" w:rsidR="00F76850" w:rsidRDefault="00F76850" w:rsidP="00F76850">
      <w:pPr>
        <w:tabs>
          <w:tab w:val="left" w:pos="2532"/>
        </w:tabs>
        <w:rPr>
          <w:lang w:bidi="he-IL"/>
        </w:rPr>
      </w:pPr>
      <w:r>
        <w:rPr>
          <w:lang w:bidi="he-IL"/>
        </w:rPr>
        <w:t>30</w:t>
      </w:r>
    </w:p>
    <w:p w14:paraId="4148FC8F" w14:textId="77777777" w:rsidR="00F76850" w:rsidRDefault="00F76850" w:rsidP="00F76850">
      <w:pPr>
        <w:tabs>
          <w:tab w:val="left" w:pos="2532"/>
        </w:tabs>
        <w:rPr>
          <w:lang w:bidi="he-IL"/>
        </w:rPr>
      </w:pPr>
      <w:r>
        <w:rPr>
          <w:lang w:bidi="he-IL"/>
        </w:rPr>
        <w:t>enter how many sales</w:t>
      </w:r>
    </w:p>
    <w:p w14:paraId="280DE061" w14:textId="77777777" w:rsidR="00F76850" w:rsidRDefault="00F76850" w:rsidP="00F76850">
      <w:pPr>
        <w:tabs>
          <w:tab w:val="left" w:pos="2532"/>
        </w:tabs>
        <w:rPr>
          <w:lang w:bidi="he-IL"/>
        </w:rPr>
      </w:pPr>
      <w:r>
        <w:rPr>
          <w:lang w:bidi="he-IL"/>
        </w:rPr>
        <w:t>5</w:t>
      </w:r>
    </w:p>
    <w:p w14:paraId="3765A854" w14:textId="77777777" w:rsidR="00F76850" w:rsidRDefault="00F76850" w:rsidP="00F76850">
      <w:pPr>
        <w:tabs>
          <w:tab w:val="left" w:pos="2532"/>
        </w:tabs>
        <w:rPr>
          <w:lang w:bidi="he-IL"/>
        </w:rPr>
      </w:pPr>
      <w:r>
        <w:rPr>
          <w:lang w:bidi="he-IL"/>
        </w:rPr>
        <w:t>not winner</w:t>
      </w:r>
    </w:p>
    <w:p w14:paraId="51F7761B" w14:textId="77777777" w:rsidR="00F76850" w:rsidRDefault="00F76850" w:rsidP="00F76850">
      <w:pPr>
        <w:tabs>
          <w:tab w:val="left" w:pos="2532"/>
        </w:tabs>
        <w:rPr>
          <w:lang w:bidi="he-IL"/>
        </w:rPr>
      </w:pPr>
      <w:r>
        <w:rPr>
          <w:lang w:bidi="he-IL"/>
        </w:rPr>
        <w:t>Press any key to continue . . .</w:t>
      </w:r>
    </w:p>
    <w:p w14:paraId="1D7AD09D" w14:textId="5E76B7B0" w:rsidR="00F76850" w:rsidRDefault="00C47FC5" w:rsidP="00F76850">
      <w:pPr>
        <w:tabs>
          <w:tab w:val="left" w:pos="2532"/>
        </w:tabs>
        <w:rPr>
          <w:lang w:bidi="he-IL"/>
        </w:rPr>
      </w:pPr>
      <w:r w:rsidRPr="00C47FC5">
        <w:drawing>
          <wp:inline distT="0" distB="0" distL="0" distR="0" wp14:anchorId="767A0B26" wp14:editId="50D8A49F">
            <wp:extent cx="5943600" cy="1174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6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3EF"/>
    <w:multiLevelType w:val="hybridMultilevel"/>
    <w:tmpl w:val="3C5278C4"/>
    <w:lvl w:ilvl="0" w:tplc="DE3AE42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CA2909"/>
    <w:multiLevelType w:val="multilevel"/>
    <w:tmpl w:val="D674B17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EA377CA"/>
    <w:multiLevelType w:val="hybridMultilevel"/>
    <w:tmpl w:val="36C80DEE"/>
    <w:lvl w:ilvl="0" w:tplc="D6D42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68AE"/>
    <w:multiLevelType w:val="hybridMultilevel"/>
    <w:tmpl w:val="630ACCC0"/>
    <w:lvl w:ilvl="0" w:tplc="11EC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D81"/>
    <w:multiLevelType w:val="hybridMultilevel"/>
    <w:tmpl w:val="5BE02082"/>
    <w:lvl w:ilvl="0" w:tplc="EFF07F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E6E0B"/>
    <w:multiLevelType w:val="hybridMultilevel"/>
    <w:tmpl w:val="6BD8C314"/>
    <w:lvl w:ilvl="0" w:tplc="3EF0DA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E2825"/>
    <w:multiLevelType w:val="hybridMultilevel"/>
    <w:tmpl w:val="C7A24F90"/>
    <w:lvl w:ilvl="0" w:tplc="276A7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E9"/>
    <w:rsid w:val="000124AA"/>
    <w:rsid w:val="0002596D"/>
    <w:rsid w:val="00064A69"/>
    <w:rsid w:val="000A4668"/>
    <w:rsid w:val="000C1E2C"/>
    <w:rsid w:val="000F339C"/>
    <w:rsid w:val="000F5A42"/>
    <w:rsid w:val="000F7FEF"/>
    <w:rsid w:val="001026B6"/>
    <w:rsid w:val="00133E09"/>
    <w:rsid w:val="00174AE1"/>
    <w:rsid w:val="001A3925"/>
    <w:rsid w:val="001A51F9"/>
    <w:rsid w:val="001F556F"/>
    <w:rsid w:val="00200780"/>
    <w:rsid w:val="00215D86"/>
    <w:rsid w:val="0025440E"/>
    <w:rsid w:val="00266B89"/>
    <w:rsid w:val="0027790A"/>
    <w:rsid w:val="00281203"/>
    <w:rsid w:val="002B2EE6"/>
    <w:rsid w:val="002D222D"/>
    <w:rsid w:val="0030474A"/>
    <w:rsid w:val="00304F9A"/>
    <w:rsid w:val="0030767D"/>
    <w:rsid w:val="00320CEA"/>
    <w:rsid w:val="00334EBD"/>
    <w:rsid w:val="003933B4"/>
    <w:rsid w:val="003955DB"/>
    <w:rsid w:val="003A4D9C"/>
    <w:rsid w:val="003A6E9A"/>
    <w:rsid w:val="003F2830"/>
    <w:rsid w:val="003F44B5"/>
    <w:rsid w:val="00417AE4"/>
    <w:rsid w:val="00462DBA"/>
    <w:rsid w:val="00464897"/>
    <w:rsid w:val="00465B32"/>
    <w:rsid w:val="00471CE9"/>
    <w:rsid w:val="004B4F5B"/>
    <w:rsid w:val="004C711C"/>
    <w:rsid w:val="005263BA"/>
    <w:rsid w:val="00556847"/>
    <w:rsid w:val="00582160"/>
    <w:rsid w:val="005F49AF"/>
    <w:rsid w:val="0062746E"/>
    <w:rsid w:val="00644879"/>
    <w:rsid w:val="00651EA5"/>
    <w:rsid w:val="006D5C42"/>
    <w:rsid w:val="006E133D"/>
    <w:rsid w:val="00712F87"/>
    <w:rsid w:val="00741B64"/>
    <w:rsid w:val="00770919"/>
    <w:rsid w:val="00795696"/>
    <w:rsid w:val="007B5F71"/>
    <w:rsid w:val="007D044E"/>
    <w:rsid w:val="007E7F26"/>
    <w:rsid w:val="007F14A3"/>
    <w:rsid w:val="008171F3"/>
    <w:rsid w:val="00867F2C"/>
    <w:rsid w:val="008823E5"/>
    <w:rsid w:val="008C3E69"/>
    <w:rsid w:val="008D6E8A"/>
    <w:rsid w:val="008E1934"/>
    <w:rsid w:val="00931986"/>
    <w:rsid w:val="009416BD"/>
    <w:rsid w:val="009512C4"/>
    <w:rsid w:val="009914E2"/>
    <w:rsid w:val="009A4B86"/>
    <w:rsid w:val="009E4440"/>
    <w:rsid w:val="00A747F5"/>
    <w:rsid w:val="00AB1DB4"/>
    <w:rsid w:val="00AC1B3D"/>
    <w:rsid w:val="00AC2905"/>
    <w:rsid w:val="00B1036F"/>
    <w:rsid w:val="00B13467"/>
    <w:rsid w:val="00B2355B"/>
    <w:rsid w:val="00B31CAA"/>
    <w:rsid w:val="00B57F51"/>
    <w:rsid w:val="00BB2C74"/>
    <w:rsid w:val="00BB6D4E"/>
    <w:rsid w:val="00BD2436"/>
    <w:rsid w:val="00C43ABF"/>
    <w:rsid w:val="00C47FC5"/>
    <w:rsid w:val="00C62A2E"/>
    <w:rsid w:val="00CB7C7F"/>
    <w:rsid w:val="00CC197C"/>
    <w:rsid w:val="00CD61A2"/>
    <w:rsid w:val="00D03A74"/>
    <w:rsid w:val="00D26D25"/>
    <w:rsid w:val="00D313E3"/>
    <w:rsid w:val="00D35C47"/>
    <w:rsid w:val="00D64471"/>
    <w:rsid w:val="00D65372"/>
    <w:rsid w:val="00D91A1E"/>
    <w:rsid w:val="00D97A07"/>
    <w:rsid w:val="00DA345F"/>
    <w:rsid w:val="00DA7281"/>
    <w:rsid w:val="00E35D5A"/>
    <w:rsid w:val="00E66A8D"/>
    <w:rsid w:val="00F042B9"/>
    <w:rsid w:val="00F24342"/>
    <w:rsid w:val="00F37E83"/>
    <w:rsid w:val="00F6084D"/>
    <w:rsid w:val="00F76850"/>
    <w:rsid w:val="00FB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B953E"/>
  <w15:chartTrackingRefBased/>
  <w15:docId w15:val="{765F3066-1B00-4641-8B54-32ACCFCA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EE5C8E890F444A4ABF4BB0C60310D" ma:contentTypeVersion="7" ma:contentTypeDescription="Create a new document." ma:contentTypeScope="" ma:versionID="337b43a455944d5da44edca288f607e1">
  <xsd:schema xmlns:xsd="http://www.w3.org/2001/XMLSchema" xmlns:xs="http://www.w3.org/2001/XMLSchema" xmlns:p="http://schemas.microsoft.com/office/2006/metadata/properties" xmlns:ns3="afb8ebf9-3293-418d-b8eb-c45b7007936d" targetNamespace="http://schemas.microsoft.com/office/2006/metadata/properties" ma:root="true" ma:fieldsID="f3b544e2ee5139cab404df507110b287" ns3:_="">
    <xsd:import namespace="afb8ebf9-3293-418d-b8eb-c45b70079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ebf9-3293-418d-b8eb-c45b70079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4A08-CD93-4763-AF35-ECC1C5764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1F8FE-620C-42FE-A781-10D47FE4D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C0C04-DE2F-462F-9AE7-678652229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8ebf9-3293-418d-b8eb-c45b7007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DAA1F-6266-41BF-94CF-0C223303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s Haj Yahya</dc:creator>
  <cp:keywords/>
  <dc:description/>
  <cp:lastModifiedBy>Eias Haj Yahya</cp:lastModifiedBy>
  <cp:revision>103</cp:revision>
  <dcterms:created xsi:type="dcterms:W3CDTF">2019-11-07T07:50:00Z</dcterms:created>
  <dcterms:modified xsi:type="dcterms:W3CDTF">2019-11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EE5C8E890F444A4ABF4BB0C60310D</vt:lpwstr>
  </property>
</Properties>
</file>